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1CFA35" w14:textId="1EABAC75" w:rsidR="009E652E" w:rsidRPr="00815451" w:rsidRDefault="0086410C" w:rsidP="0086410C">
      <w:pPr>
        <w:jc w:val="center"/>
        <w:rPr>
          <w:i/>
          <w:szCs w:val="24"/>
          <w:u w:val="single"/>
        </w:rPr>
      </w:pPr>
      <w:r>
        <w:rPr>
          <w:iCs/>
          <w:szCs w:val="24"/>
          <w:u w:val="single"/>
        </w:rPr>
        <w:t xml:space="preserve">DE ANZA CREATIVE </w:t>
      </w:r>
      <w:proofErr w:type="gramStart"/>
      <w:r>
        <w:rPr>
          <w:iCs/>
          <w:szCs w:val="24"/>
          <w:u w:val="single"/>
        </w:rPr>
        <w:t>WRITERS</w:t>
      </w:r>
      <w:proofErr w:type="gramEnd"/>
      <w:r w:rsidR="009E652E" w:rsidRPr="00815451">
        <w:rPr>
          <w:szCs w:val="24"/>
          <w:u w:val="single"/>
        </w:rPr>
        <w:t xml:space="preserve"> </w:t>
      </w:r>
      <w:r w:rsidR="00EA2193">
        <w:rPr>
          <w:szCs w:val="24"/>
          <w:u w:val="single"/>
        </w:rPr>
        <w:t>CONSTITUTION</w:t>
      </w:r>
    </w:p>
    <w:p w14:paraId="4FEF41F0" w14:textId="77777777" w:rsidR="009E652E" w:rsidRPr="00815451" w:rsidRDefault="009E652E" w:rsidP="009E652E">
      <w:pPr>
        <w:rPr>
          <w:szCs w:val="24"/>
        </w:rPr>
      </w:pPr>
    </w:p>
    <w:p w14:paraId="28C179B8" w14:textId="77777777" w:rsidR="009E652E" w:rsidRPr="00815451" w:rsidRDefault="009E652E" w:rsidP="009E652E">
      <w:pPr>
        <w:jc w:val="center"/>
        <w:rPr>
          <w:szCs w:val="24"/>
        </w:rPr>
      </w:pPr>
      <w:r w:rsidRPr="00815451">
        <w:rPr>
          <w:szCs w:val="24"/>
        </w:rPr>
        <w:t>ARTICLE I – NAME OF CLUB</w:t>
      </w:r>
    </w:p>
    <w:p w14:paraId="2167400B" w14:textId="77777777" w:rsidR="009E652E" w:rsidRPr="00815451" w:rsidRDefault="009E652E" w:rsidP="009E652E">
      <w:pPr>
        <w:rPr>
          <w:szCs w:val="24"/>
        </w:rPr>
      </w:pPr>
    </w:p>
    <w:p w14:paraId="28972EDE" w14:textId="04193695" w:rsidR="002F45D0" w:rsidRDefault="009E652E" w:rsidP="0086410C">
      <w:pPr>
        <w:jc w:val="center"/>
        <w:rPr>
          <w:szCs w:val="24"/>
        </w:rPr>
      </w:pPr>
      <w:r w:rsidRPr="0009777D">
        <w:rPr>
          <w:szCs w:val="24"/>
        </w:rPr>
        <w:t xml:space="preserve">The name of this club shall be </w:t>
      </w:r>
      <w:r w:rsidR="002F45D0">
        <w:rPr>
          <w:szCs w:val="24"/>
        </w:rPr>
        <w:t>De Anza Creative Writers.</w:t>
      </w:r>
    </w:p>
    <w:p w14:paraId="462FB95E" w14:textId="77777777" w:rsidR="009E652E" w:rsidRPr="00815451" w:rsidRDefault="009E652E" w:rsidP="009E652E">
      <w:pPr>
        <w:rPr>
          <w:szCs w:val="24"/>
        </w:rPr>
      </w:pPr>
    </w:p>
    <w:p w14:paraId="2FE730FA" w14:textId="77777777" w:rsidR="009E652E" w:rsidRPr="00815451" w:rsidRDefault="009E652E" w:rsidP="009E652E">
      <w:pPr>
        <w:jc w:val="center"/>
        <w:rPr>
          <w:szCs w:val="24"/>
        </w:rPr>
      </w:pPr>
      <w:r w:rsidRPr="00815451">
        <w:rPr>
          <w:szCs w:val="24"/>
        </w:rPr>
        <w:t>ARTICLE II – PURPOSE OF CLUB</w:t>
      </w:r>
    </w:p>
    <w:p w14:paraId="534EBAE4" w14:textId="77777777" w:rsidR="009E652E" w:rsidRPr="00815451" w:rsidRDefault="009E652E" w:rsidP="009E652E">
      <w:pPr>
        <w:rPr>
          <w:szCs w:val="24"/>
        </w:rPr>
      </w:pPr>
    </w:p>
    <w:p w14:paraId="00F292B7" w14:textId="032C66B9" w:rsidR="00C052C2" w:rsidRDefault="00C052C2" w:rsidP="00AA4863">
      <w:pPr>
        <w:jc w:val="both"/>
        <w:rPr>
          <w:szCs w:val="24"/>
        </w:rPr>
      </w:pPr>
      <w:r w:rsidRPr="00C052C2">
        <w:rPr>
          <w:szCs w:val="24"/>
        </w:rPr>
        <w:t>The purpose of this club is to bring together students interested in creative writing and provide opportunities to learn more about all aspects of creative writing through readings, activities and events. The Club helps students improve their writing, facilitates sharing of feedback on written works and helps students find ways to publish their work. De Anza Creative Writers hopes to raise interest in creative writing among students.</w:t>
      </w:r>
    </w:p>
    <w:p w14:paraId="42CFBCFC" w14:textId="77777777" w:rsidR="009E652E" w:rsidRPr="00815451" w:rsidRDefault="009E652E" w:rsidP="009E652E">
      <w:pPr>
        <w:rPr>
          <w:szCs w:val="24"/>
        </w:rPr>
      </w:pPr>
    </w:p>
    <w:p w14:paraId="3691E74A" w14:textId="77777777" w:rsidR="009E652E" w:rsidRPr="00815451" w:rsidRDefault="009E652E" w:rsidP="009E652E">
      <w:pPr>
        <w:jc w:val="center"/>
        <w:rPr>
          <w:szCs w:val="24"/>
        </w:rPr>
      </w:pPr>
      <w:r w:rsidRPr="00815451">
        <w:rPr>
          <w:szCs w:val="24"/>
        </w:rPr>
        <w:t>ARTICLE III – MEMBERSHIP</w:t>
      </w:r>
    </w:p>
    <w:p w14:paraId="1662D043" w14:textId="77777777" w:rsidR="009E652E" w:rsidRPr="00815451" w:rsidRDefault="009E652E" w:rsidP="009E652E">
      <w:pPr>
        <w:rPr>
          <w:szCs w:val="24"/>
        </w:rPr>
      </w:pPr>
    </w:p>
    <w:p w14:paraId="67DC4DAA" w14:textId="2636149D" w:rsidR="009E652E" w:rsidRPr="00815451" w:rsidRDefault="009E652E" w:rsidP="00BE0CF9">
      <w:pPr>
        <w:rPr>
          <w:szCs w:val="24"/>
        </w:rPr>
      </w:pPr>
      <w:r w:rsidRPr="0009777D">
        <w:rPr>
          <w:szCs w:val="24"/>
        </w:rPr>
        <w:t xml:space="preserve">Any </w:t>
      </w:r>
      <w:proofErr w:type="spellStart"/>
      <w:r w:rsidRPr="0009777D">
        <w:rPr>
          <w:szCs w:val="24"/>
        </w:rPr>
        <w:t>DAS</w:t>
      </w:r>
      <w:r w:rsidR="007E067E">
        <w:rPr>
          <w:szCs w:val="24"/>
        </w:rPr>
        <w:t>G</w:t>
      </w:r>
      <w:proofErr w:type="spellEnd"/>
      <w:r w:rsidRPr="0009777D">
        <w:rPr>
          <w:szCs w:val="24"/>
        </w:rPr>
        <w:t xml:space="preserve"> cardholder who carries a minimum of 1/2 unit is eligible to join this club.</w:t>
      </w:r>
    </w:p>
    <w:p w14:paraId="099C5CDC" w14:textId="77777777" w:rsidR="009E652E" w:rsidRPr="00815451" w:rsidRDefault="009E652E" w:rsidP="009E652E">
      <w:pPr>
        <w:rPr>
          <w:szCs w:val="24"/>
        </w:rPr>
      </w:pPr>
    </w:p>
    <w:p w14:paraId="4EA31F31" w14:textId="77777777" w:rsidR="009E652E" w:rsidRPr="00815451" w:rsidRDefault="009E652E" w:rsidP="009E652E">
      <w:pPr>
        <w:jc w:val="center"/>
        <w:rPr>
          <w:szCs w:val="24"/>
        </w:rPr>
      </w:pPr>
      <w:r w:rsidRPr="00815451">
        <w:rPr>
          <w:szCs w:val="24"/>
        </w:rPr>
        <w:t>ARTICLE IV – QUALIFICATION AND ELECTION OF OFFICERS</w:t>
      </w:r>
    </w:p>
    <w:p w14:paraId="62F06846" w14:textId="77777777" w:rsidR="009E652E" w:rsidRPr="00815451" w:rsidRDefault="009E652E" w:rsidP="009E652E">
      <w:pPr>
        <w:rPr>
          <w:szCs w:val="24"/>
        </w:rPr>
      </w:pPr>
    </w:p>
    <w:p w14:paraId="3BDD3E97" w14:textId="77777777" w:rsidR="009E652E" w:rsidRPr="00815451" w:rsidRDefault="009E652E" w:rsidP="0086410C">
      <w:pPr>
        <w:jc w:val="center"/>
        <w:rPr>
          <w:szCs w:val="24"/>
        </w:rPr>
      </w:pPr>
      <w:r w:rsidRPr="00815451">
        <w:rPr>
          <w:szCs w:val="24"/>
        </w:rPr>
        <w:t>Section 1</w:t>
      </w:r>
    </w:p>
    <w:p w14:paraId="31B6F5AE" w14:textId="34C56F3B" w:rsidR="009E652E" w:rsidRPr="00815451" w:rsidRDefault="009E652E" w:rsidP="00AA4863">
      <w:pPr>
        <w:jc w:val="both"/>
        <w:rPr>
          <w:i/>
          <w:szCs w:val="24"/>
        </w:rPr>
      </w:pPr>
      <w:r w:rsidRPr="0009777D">
        <w:rPr>
          <w:szCs w:val="24"/>
        </w:rPr>
        <w:t xml:space="preserve">Club officers must be currently enrolled, have a minimum of a 2.0 cumulative Grade Point Average (GPA), must </w:t>
      </w:r>
      <w:r w:rsidRPr="006E58E8">
        <w:rPr>
          <w:szCs w:val="24"/>
        </w:rPr>
        <w:t xml:space="preserve">maintain </w:t>
      </w:r>
      <w:r w:rsidR="006E58E8" w:rsidRPr="006E58E8">
        <w:rPr>
          <w:iCs/>
          <w:szCs w:val="24"/>
        </w:rPr>
        <w:t xml:space="preserve">8 </w:t>
      </w:r>
      <w:r w:rsidRPr="006E58E8">
        <w:rPr>
          <w:szCs w:val="24"/>
        </w:rPr>
        <w:t>units</w:t>
      </w:r>
      <w:r w:rsidRPr="0009777D">
        <w:rPr>
          <w:szCs w:val="24"/>
        </w:rPr>
        <w:t xml:space="preserve">, have a current </w:t>
      </w:r>
      <w:proofErr w:type="spellStart"/>
      <w:r w:rsidRPr="0009777D">
        <w:rPr>
          <w:szCs w:val="24"/>
        </w:rPr>
        <w:t>DAS</w:t>
      </w:r>
      <w:r w:rsidR="007E067E">
        <w:rPr>
          <w:szCs w:val="24"/>
        </w:rPr>
        <w:t>G</w:t>
      </w:r>
      <w:proofErr w:type="spellEnd"/>
      <w:r w:rsidRPr="0009777D">
        <w:rPr>
          <w:szCs w:val="24"/>
        </w:rPr>
        <w:t xml:space="preserve"> card, and must not be on academic or social probation.</w:t>
      </w:r>
    </w:p>
    <w:p w14:paraId="52FBF159" w14:textId="77777777" w:rsidR="009E652E" w:rsidRPr="00815451" w:rsidRDefault="009E652E" w:rsidP="009E652E">
      <w:pPr>
        <w:rPr>
          <w:szCs w:val="24"/>
        </w:rPr>
      </w:pPr>
    </w:p>
    <w:p w14:paraId="2666B4B5" w14:textId="77777777" w:rsidR="009E652E" w:rsidRPr="00815451" w:rsidRDefault="009E652E" w:rsidP="0086410C">
      <w:pPr>
        <w:jc w:val="center"/>
        <w:rPr>
          <w:szCs w:val="24"/>
        </w:rPr>
      </w:pPr>
      <w:r w:rsidRPr="00815451">
        <w:rPr>
          <w:szCs w:val="24"/>
        </w:rPr>
        <w:t>Section 2</w:t>
      </w:r>
    </w:p>
    <w:p w14:paraId="113B9BA5" w14:textId="763B4CA3" w:rsidR="006E58E8" w:rsidRDefault="009E652E" w:rsidP="00BE0CF9">
      <w:pPr>
        <w:jc w:val="both"/>
        <w:rPr>
          <w:szCs w:val="24"/>
        </w:rPr>
      </w:pPr>
      <w:r w:rsidRPr="0009777D">
        <w:rPr>
          <w:szCs w:val="24"/>
        </w:rPr>
        <w:t>Officers will be a President, Vice-President, Secretary, Treasurer</w:t>
      </w:r>
      <w:r w:rsidR="00FD3E49">
        <w:rPr>
          <w:szCs w:val="24"/>
        </w:rPr>
        <w:t xml:space="preserve">, </w:t>
      </w:r>
      <w:r w:rsidR="0086410C">
        <w:rPr>
          <w:szCs w:val="24"/>
        </w:rPr>
        <w:t xml:space="preserve">and </w:t>
      </w:r>
      <w:r w:rsidR="009F0295">
        <w:rPr>
          <w:szCs w:val="24"/>
        </w:rPr>
        <w:t>Media Director</w:t>
      </w:r>
      <w:r w:rsidRPr="0009777D">
        <w:rPr>
          <w:szCs w:val="24"/>
        </w:rPr>
        <w:t>.</w:t>
      </w:r>
    </w:p>
    <w:p w14:paraId="6C3DB538" w14:textId="77777777" w:rsidR="002F1890" w:rsidRPr="00B77180" w:rsidRDefault="002F1890" w:rsidP="009E652E">
      <w:pPr>
        <w:rPr>
          <w:szCs w:val="24"/>
        </w:rPr>
      </w:pPr>
    </w:p>
    <w:p w14:paraId="608DE68C" w14:textId="165E1D02" w:rsidR="009E652E" w:rsidRDefault="009E652E" w:rsidP="00BE0CF9">
      <w:pPr>
        <w:jc w:val="both"/>
        <w:rPr>
          <w:szCs w:val="24"/>
        </w:rPr>
      </w:pPr>
      <w:r w:rsidRPr="00483C37">
        <w:rPr>
          <w:szCs w:val="24"/>
        </w:rPr>
        <w:t xml:space="preserve">The election of the Club Officers shall </w:t>
      </w:r>
      <w:proofErr w:type="gramStart"/>
      <w:r w:rsidRPr="00483C37">
        <w:rPr>
          <w:szCs w:val="24"/>
        </w:rPr>
        <w:t>be held</w:t>
      </w:r>
      <w:proofErr w:type="gramEnd"/>
      <w:r w:rsidRPr="00483C37">
        <w:rPr>
          <w:szCs w:val="24"/>
        </w:rPr>
        <w:t xml:space="preserve"> during the Sixth (6th) week of the Spring Quarter.</w:t>
      </w:r>
    </w:p>
    <w:p w14:paraId="338B8C5A" w14:textId="77777777" w:rsidR="002F1890" w:rsidRPr="00483C37" w:rsidRDefault="002F1890" w:rsidP="002F1890">
      <w:pPr>
        <w:jc w:val="center"/>
        <w:rPr>
          <w:szCs w:val="24"/>
        </w:rPr>
      </w:pPr>
    </w:p>
    <w:p w14:paraId="2829DE50" w14:textId="532970DB" w:rsidR="009E652E" w:rsidRPr="00186F48" w:rsidRDefault="009E652E" w:rsidP="00AA4863">
      <w:pPr>
        <w:jc w:val="both"/>
        <w:rPr>
          <w:szCs w:val="24"/>
        </w:rPr>
      </w:pPr>
      <w:r w:rsidRPr="00483C37">
        <w:rPr>
          <w:szCs w:val="24"/>
        </w:rPr>
        <w:t xml:space="preserve">Club Officers shall </w:t>
      </w:r>
      <w:proofErr w:type="gramStart"/>
      <w:r w:rsidRPr="00483C37">
        <w:rPr>
          <w:szCs w:val="24"/>
        </w:rPr>
        <w:t>be elected</w:t>
      </w:r>
      <w:proofErr w:type="gramEnd"/>
      <w:r w:rsidRPr="00483C37">
        <w:rPr>
          <w:szCs w:val="24"/>
        </w:rPr>
        <w:t xml:space="preserve"> by a simple majority vote of active Club Members present at that Club Meeting. </w:t>
      </w:r>
      <w:proofErr w:type="gramStart"/>
      <w:r w:rsidRPr="00483C37">
        <w:rPr>
          <w:szCs w:val="24"/>
        </w:rPr>
        <w:t>In the event that</w:t>
      </w:r>
      <w:proofErr w:type="gramEnd"/>
      <w:r w:rsidRPr="00483C37">
        <w:rPr>
          <w:szCs w:val="24"/>
        </w:rPr>
        <w:t xml:space="preserve"> there are three (3) or more candidates and no one person receives a simple majority of votes then the top two (2) candidates will participate in a run-off election. New officers will </w:t>
      </w:r>
      <w:proofErr w:type="gramStart"/>
      <w:r w:rsidRPr="00483C37">
        <w:rPr>
          <w:szCs w:val="24"/>
        </w:rPr>
        <w:t>be sworn</w:t>
      </w:r>
      <w:proofErr w:type="gramEnd"/>
      <w:r w:rsidRPr="00483C37">
        <w:rPr>
          <w:szCs w:val="24"/>
        </w:rPr>
        <w:t xml:space="preserve"> in upon completion </w:t>
      </w:r>
      <w:r w:rsidR="00186F48">
        <w:rPr>
          <w:szCs w:val="24"/>
        </w:rPr>
        <w:t>o</w:t>
      </w:r>
      <w:r w:rsidR="00186F48" w:rsidRPr="00B56351">
        <w:rPr>
          <w:szCs w:val="24"/>
        </w:rPr>
        <w:t>f</w:t>
      </w:r>
      <w:r w:rsidR="00F707F1" w:rsidRPr="00B56351">
        <w:rPr>
          <w:szCs w:val="24"/>
        </w:rPr>
        <w:t xml:space="preserve"> the</w:t>
      </w:r>
      <w:r w:rsidR="00186F48" w:rsidRPr="00B56351">
        <w:rPr>
          <w:szCs w:val="24"/>
        </w:rPr>
        <w:t xml:space="preserve"> </w:t>
      </w:r>
      <w:r w:rsidR="00B56351" w:rsidRPr="00B56351">
        <w:rPr>
          <w:szCs w:val="24"/>
        </w:rPr>
        <w:t>Eight (8</w:t>
      </w:r>
      <w:r w:rsidR="00B56351" w:rsidRPr="00B56351">
        <w:rPr>
          <w:szCs w:val="24"/>
          <w:vertAlign w:val="superscript"/>
        </w:rPr>
        <w:t>th</w:t>
      </w:r>
      <w:r w:rsidR="00B56351" w:rsidRPr="00B56351">
        <w:rPr>
          <w:szCs w:val="24"/>
        </w:rPr>
        <w:t xml:space="preserve">) </w:t>
      </w:r>
      <w:r w:rsidR="00186F48" w:rsidRPr="00B56351">
        <w:rPr>
          <w:szCs w:val="24"/>
        </w:rPr>
        <w:t>week</w:t>
      </w:r>
      <w:r w:rsidR="00186F48">
        <w:rPr>
          <w:szCs w:val="24"/>
        </w:rPr>
        <w:t xml:space="preserve"> of the Spring Quarter.</w:t>
      </w:r>
    </w:p>
    <w:p w14:paraId="69427016" w14:textId="77777777" w:rsidR="00FB2956" w:rsidRDefault="00FB2956" w:rsidP="009E652E">
      <w:pPr>
        <w:rPr>
          <w:szCs w:val="24"/>
        </w:rPr>
      </w:pPr>
    </w:p>
    <w:p w14:paraId="34D2F1B5" w14:textId="77777777" w:rsidR="009E652E" w:rsidRPr="00815451" w:rsidRDefault="009E652E" w:rsidP="002F1890">
      <w:pPr>
        <w:jc w:val="center"/>
        <w:rPr>
          <w:szCs w:val="24"/>
        </w:rPr>
      </w:pPr>
      <w:r w:rsidRPr="00815451">
        <w:rPr>
          <w:szCs w:val="24"/>
        </w:rPr>
        <w:t>Section 3</w:t>
      </w:r>
    </w:p>
    <w:p w14:paraId="1B8F6DF2" w14:textId="77777777" w:rsidR="009E652E" w:rsidRPr="0009777D" w:rsidRDefault="009E652E" w:rsidP="00BE0CF9">
      <w:pPr>
        <w:jc w:val="both"/>
        <w:rPr>
          <w:szCs w:val="24"/>
        </w:rPr>
      </w:pPr>
      <w:r w:rsidRPr="0009777D">
        <w:rPr>
          <w:szCs w:val="24"/>
        </w:rPr>
        <w:t xml:space="preserve">The election will </w:t>
      </w:r>
      <w:proofErr w:type="gramStart"/>
      <w:r w:rsidRPr="0009777D">
        <w:rPr>
          <w:szCs w:val="24"/>
        </w:rPr>
        <w:t>be done</w:t>
      </w:r>
      <w:proofErr w:type="gramEnd"/>
      <w:r w:rsidRPr="0009777D">
        <w:rPr>
          <w:szCs w:val="24"/>
        </w:rPr>
        <w:t xml:space="preserve"> by secret ballot by club members who have attended at least two meetings.</w:t>
      </w:r>
    </w:p>
    <w:p w14:paraId="1ACD5C31" w14:textId="77777777" w:rsidR="009E652E" w:rsidRPr="00815451" w:rsidRDefault="009E652E" w:rsidP="009E652E">
      <w:pPr>
        <w:rPr>
          <w:szCs w:val="24"/>
        </w:rPr>
      </w:pPr>
    </w:p>
    <w:p w14:paraId="535689DC" w14:textId="77777777" w:rsidR="009E652E" w:rsidRPr="00815451" w:rsidRDefault="009E652E" w:rsidP="009E652E">
      <w:pPr>
        <w:jc w:val="center"/>
        <w:rPr>
          <w:szCs w:val="24"/>
        </w:rPr>
      </w:pPr>
      <w:r w:rsidRPr="00815451">
        <w:rPr>
          <w:szCs w:val="24"/>
        </w:rPr>
        <w:t>ARTICLE V – DUTIES OF THE OFFICERS</w:t>
      </w:r>
    </w:p>
    <w:p w14:paraId="39F39065" w14:textId="77777777" w:rsidR="009E652E" w:rsidRPr="00815451" w:rsidRDefault="009E652E" w:rsidP="009E652E">
      <w:pPr>
        <w:rPr>
          <w:szCs w:val="24"/>
        </w:rPr>
      </w:pPr>
    </w:p>
    <w:p w14:paraId="4FF73381" w14:textId="77777777" w:rsidR="009E652E" w:rsidRPr="00815451" w:rsidRDefault="009E652E" w:rsidP="00AA4863">
      <w:pPr>
        <w:rPr>
          <w:szCs w:val="24"/>
        </w:rPr>
      </w:pPr>
      <w:r w:rsidRPr="00815451">
        <w:rPr>
          <w:szCs w:val="24"/>
        </w:rPr>
        <w:t>Section 1 – President</w:t>
      </w:r>
    </w:p>
    <w:p w14:paraId="597FBA46" w14:textId="77777777" w:rsidR="009E652E" w:rsidRPr="00815451" w:rsidRDefault="009E652E" w:rsidP="00AA4863">
      <w:pPr>
        <w:numPr>
          <w:ilvl w:val="0"/>
          <w:numId w:val="19"/>
        </w:numPr>
        <w:ind w:left="1080"/>
        <w:rPr>
          <w:szCs w:val="24"/>
        </w:rPr>
      </w:pPr>
      <w:r w:rsidRPr="00815451">
        <w:rPr>
          <w:szCs w:val="24"/>
        </w:rPr>
        <w:t>Preside over all meetings.</w:t>
      </w:r>
    </w:p>
    <w:p w14:paraId="1419E42D" w14:textId="77777777" w:rsidR="009E652E" w:rsidRPr="00815451" w:rsidRDefault="009E652E" w:rsidP="00AA4863">
      <w:pPr>
        <w:numPr>
          <w:ilvl w:val="0"/>
          <w:numId w:val="19"/>
        </w:numPr>
        <w:ind w:left="1080"/>
        <w:rPr>
          <w:szCs w:val="24"/>
        </w:rPr>
      </w:pPr>
      <w:r w:rsidRPr="00815451">
        <w:rPr>
          <w:szCs w:val="24"/>
        </w:rPr>
        <w:t>Call special meetings.</w:t>
      </w:r>
    </w:p>
    <w:p w14:paraId="40535688" w14:textId="77777777" w:rsidR="009E652E" w:rsidRPr="00815451" w:rsidRDefault="009E652E" w:rsidP="00AA4863">
      <w:pPr>
        <w:numPr>
          <w:ilvl w:val="0"/>
          <w:numId w:val="19"/>
        </w:numPr>
        <w:ind w:left="1080"/>
        <w:rPr>
          <w:szCs w:val="24"/>
        </w:rPr>
      </w:pPr>
      <w:r w:rsidRPr="00815451">
        <w:rPr>
          <w:szCs w:val="24"/>
        </w:rPr>
        <w:t>Carry out the provisions of the constitution.</w:t>
      </w:r>
    </w:p>
    <w:p w14:paraId="582B847C" w14:textId="77777777" w:rsidR="009E652E" w:rsidRPr="00815451" w:rsidRDefault="009E652E" w:rsidP="00AA4863">
      <w:pPr>
        <w:numPr>
          <w:ilvl w:val="0"/>
          <w:numId w:val="19"/>
        </w:numPr>
        <w:ind w:left="1080"/>
        <w:rPr>
          <w:szCs w:val="24"/>
        </w:rPr>
      </w:pPr>
      <w:r w:rsidRPr="00815451">
        <w:rPr>
          <w:szCs w:val="24"/>
        </w:rPr>
        <w:t>Appoint committees and chairpersons.</w:t>
      </w:r>
    </w:p>
    <w:p w14:paraId="1886642A" w14:textId="3842332E" w:rsidR="009E652E" w:rsidRDefault="009E652E" w:rsidP="00AA4863">
      <w:pPr>
        <w:numPr>
          <w:ilvl w:val="0"/>
          <w:numId w:val="19"/>
        </w:numPr>
        <w:ind w:left="1080"/>
        <w:rPr>
          <w:szCs w:val="24"/>
        </w:rPr>
      </w:pPr>
      <w:r w:rsidRPr="00815451">
        <w:rPr>
          <w:szCs w:val="24"/>
        </w:rPr>
        <w:t>Oversee all committee activities.</w:t>
      </w:r>
    </w:p>
    <w:p w14:paraId="245DA472" w14:textId="102802AE" w:rsidR="00731E23" w:rsidRDefault="001960AA" w:rsidP="00731E23">
      <w:pPr>
        <w:numPr>
          <w:ilvl w:val="0"/>
          <w:numId w:val="19"/>
        </w:numPr>
        <w:ind w:left="1080"/>
        <w:rPr>
          <w:szCs w:val="24"/>
        </w:rPr>
      </w:pPr>
      <w:r>
        <w:rPr>
          <w:szCs w:val="24"/>
        </w:rPr>
        <w:t>Delegate tasks</w:t>
      </w:r>
      <w:r w:rsidR="00731E23" w:rsidRPr="00731E23">
        <w:rPr>
          <w:szCs w:val="24"/>
        </w:rPr>
        <w:t xml:space="preserve"> </w:t>
      </w:r>
    </w:p>
    <w:p w14:paraId="5763D03F" w14:textId="69FB93A4" w:rsidR="009E652E" w:rsidRPr="002F1890" w:rsidRDefault="00731E23" w:rsidP="00AA4863">
      <w:pPr>
        <w:numPr>
          <w:ilvl w:val="0"/>
          <w:numId w:val="19"/>
        </w:numPr>
        <w:ind w:left="1080"/>
        <w:rPr>
          <w:szCs w:val="24"/>
        </w:rPr>
      </w:pPr>
      <w:r>
        <w:rPr>
          <w:szCs w:val="24"/>
        </w:rPr>
        <w:t>Represent the Club at ICC meetings when it is their turn to do so.</w:t>
      </w:r>
    </w:p>
    <w:p w14:paraId="162DF1EB" w14:textId="77777777" w:rsidR="002F1890" w:rsidRDefault="002F1890" w:rsidP="00AA4863">
      <w:pPr>
        <w:ind w:left="1080"/>
        <w:rPr>
          <w:szCs w:val="24"/>
        </w:rPr>
      </w:pPr>
    </w:p>
    <w:p w14:paraId="2B38D5A2" w14:textId="50CD35EC" w:rsidR="009E652E" w:rsidRPr="00815451" w:rsidRDefault="009E652E" w:rsidP="00AA4863">
      <w:pPr>
        <w:rPr>
          <w:szCs w:val="24"/>
        </w:rPr>
      </w:pPr>
      <w:r w:rsidRPr="00815451">
        <w:rPr>
          <w:szCs w:val="24"/>
        </w:rPr>
        <w:lastRenderedPageBreak/>
        <w:t>Section 2 – Vice President</w:t>
      </w:r>
    </w:p>
    <w:p w14:paraId="3E686C09" w14:textId="77777777" w:rsidR="009E652E" w:rsidRPr="00815451" w:rsidRDefault="009E652E" w:rsidP="00AA4863">
      <w:pPr>
        <w:numPr>
          <w:ilvl w:val="0"/>
          <w:numId w:val="20"/>
        </w:numPr>
        <w:ind w:left="1080"/>
        <w:rPr>
          <w:szCs w:val="24"/>
        </w:rPr>
      </w:pPr>
      <w:r w:rsidRPr="00815451">
        <w:rPr>
          <w:szCs w:val="24"/>
        </w:rPr>
        <w:t xml:space="preserve">Assume the duties of the president in </w:t>
      </w:r>
      <w:r w:rsidR="00B27AA0">
        <w:rPr>
          <w:szCs w:val="24"/>
        </w:rPr>
        <w:t>their</w:t>
      </w:r>
      <w:r w:rsidRPr="00815451">
        <w:rPr>
          <w:szCs w:val="24"/>
        </w:rPr>
        <w:t xml:space="preserve"> absence.</w:t>
      </w:r>
    </w:p>
    <w:p w14:paraId="47057A59" w14:textId="4DD645F2" w:rsidR="009E652E" w:rsidRDefault="009E652E" w:rsidP="00AA4863">
      <w:pPr>
        <w:numPr>
          <w:ilvl w:val="0"/>
          <w:numId w:val="20"/>
        </w:numPr>
        <w:ind w:left="1080"/>
        <w:rPr>
          <w:szCs w:val="24"/>
        </w:rPr>
      </w:pPr>
      <w:r w:rsidRPr="00815451">
        <w:rPr>
          <w:szCs w:val="24"/>
        </w:rPr>
        <w:t>Perform any duties delegated by the president.</w:t>
      </w:r>
    </w:p>
    <w:p w14:paraId="4B927D0A" w14:textId="4805B5C9" w:rsidR="00731E23" w:rsidRPr="00731E23" w:rsidRDefault="00EC113E" w:rsidP="00AA4863">
      <w:pPr>
        <w:numPr>
          <w:ilvl w:val="0"/>
          <w:numId w:val="20"/>
        </w:numPr>
        <w:ind w:left="1080"/>
        <w:rPr>
          <w:szCs w:val="24"/>
          <w:u w:val="single"/>
        </w:rPr>
      </w:pPr>
      <w:r w:rsidRPr="00731E23">
        <w:rPr>
          <w:szCs w:val="24"/>
        </w:rPr>
        <w:t>Provide support to other Club officers.</w:t>
      </w:r>
      <w:r w:rsidR="00731E23" w:rsidRPr="00731E23">
        <w:rPr>
          <w:szCs w:val="24"/>
        </w:rPr>
        <w:t xml:space="preserve"> </w:t>
      </w:r>
    </w:p>
    <w:p w14:paraId="4AE14590" w14:textId="731D8B0C" w:rsidR="009E652E" w:rsidRPr="00731E23" w:rsidRDefault="00731E23" w:rsidP="00731E23">
      <w:pPr>
        <w:numPr>
          <w:ilvl w:val="0"/>
          <w:numId w:val="20"/>
        </w:numPr>
        <w:ind w:left="1080"/>
        <w:rPr>
          <w:szCs w:val="24"/>
        </w:rPr>
      </w:pPr>
      <w:r>
        <w:rPr>
          <w:szCs w:val="24"/>
        </w:rPr>
        <w:t>Represent the Club at ICC meetings when it is their turn to do so.</w:t>
      </w:r>
    </w:p>
    <w:p w14:paraId="3F3679E8" w14:textId="77777777" w:rsidR="009E652E" w:rsidRPr="00815451" w:rsidRDefault="009E652E" w:rsidP="00AA4863">
      <w:pPr>
        <w:ind w:left="1080"/>
        <w:rPr>
          <w:szCs w:val="24"/>
        </w:rPr>
      </w:pPr>
    </w:p>
    <w:p w14:paraId="27EF95E5" w14:textId="77777777" w:rsidR="009E652E" w:rsidRPr="00815451" w:rsidRDefault="009E652E" w:rsidP="00AA4863">
      <w:pPr>
        <w:rPr>
          <w:szCs w:val="24"/>
        </w:rPr>
      </w:pPr>
      <w:r w:rsidRPr="00815451">
        <w:rPr>
          <w:szCs w:val="24"/>
        </w:rPr>
        <w:t>Section 3 – Secretary</w:t>
      </w:r>
    </w:p>
    <w:p w14:paraId="2D563926" w14:textId="77777777" w:rsidR="009E652E" w:rsidRPr="00815451" w:rsidRDefault="009E652E" w:rsidP="00AA4863">
      <w:pPr>
        <w:numPr>
          <w:ilvl w:val="0"/>
          <w:numId w:val="21"/>
        </w:numPr>
        <w:ind w:left="1080"/>
        <w:rPr>
          <w:szCs w:val="24"/>
        </w:rPr>
      </w:pPr>
      <w:r w:rsidRPr="00815451">
        <w:rPr>
          <w:szCs w:val="24"/>
        </w:rPr>
        <w:t>Record and keep accurate minutes of all meetings.</w:t>
      </w:r>
    </w:p>
    <w:p w14:paraId="5FDB412B" w14:textId="77777777" w:rsidR="009E652E" w:rsidRPr="00815451" w:rsidRDefault="009E652E" w:rsidP="00AA4863">
      <w:pPr>
        <w:numPr>
          <w:ilvl w:val="0"/>
          <w:numId w:val="21"/>
        </w:numPr>
        <w:ind w:left="1080"/>
        <w:rPr>
          <w:szCs w:val="24"/>
        </w:rPr>
      </w:pPr>
      <w:r w:rsidRPr="00815451">
        <w:rPr>
          <w:szCs w:val="24"/>
        </w:rPr>
        <w:t>Act as correspondence clerk.</w:t>
      </w:r>
    </w:p>
    <w:p w14:paraId="795FEAB4" w14:textId="0E5A20DA" w:rsidR="009E652E" w:rsidRDefault="009E652E" w:rsidP="00AA4863">
      <w:pPr>
        <w:numPr>
          <w:ilvl w:val="0"/>
          <w:numId w:val="21"/>
        </w:numPr>
        <w:ind w:left="1080"/>
        <w:rPr>
          <w:szCs w:val="24"/>
        </w:rPr>
      </w:pPr>
      <w:r w:rsidRPr="00815451">
        <w:rPr>
          <w:szCs w:val="24"/>
        </w:rPr>
        <w:t>Print and distribute agenda for all meetings.</w:t>
      </w:r>
    </w:p>
    <w:p w14:paraId="32AAF874" w14:textId="0774A96C" w:rsidR="001960AA" w:rsidRDefault="008877CC" w:rsidP="00AA4863">
      <w:pPr>
        <w:numPr>
          <w:ilvl w:val="0"/>
          <w:numId w:val="21"/>
        </w:numPr>
        <w:ind w:left="1080"/>
        <w:rPr>
          <w:szCs w:val="24"/>
        </w:rPr>
      </w:pPr>
      <w:r>
        <w:rPr>
          <w:szCs w:val="24"/>
        </w:rPr>
        <w:t>Keep record of all club documents and files.</w:t>
      </w:r>
    </w:p>
    <w:p w14:paraId="2194593F" w14:textId="23EDD70B" w:rsidR="008877CC" w:rsidRDefault="008877CC" w:rsidP="00AA4863">
      <w:pPr>
        <w:numPr>
          <w:ilvl w:val="0"/>
          <w:numId w:val="21"/>
        </w:numPr>
        <w:ind w:left="1080"/>
        <w:rPr>
          <w:szCs w:val="24"/>
        </w:rPr>
      </w:pPr>
      <w:r>
        <w:rPr>
          <w:szCs w:val="24"/>
        </w:rPr>
        <w:t xml:space="preserve">Work with </w:t>
      </w:r>
      <w:r w:rsidR="00EC113E">
        <w:rPr>
          <w:szCs w:val="24"/>
        </w:rPr>
        <w:t>the Media Director to create and distribute Club materials</w:t>
      </w:r>
    </w:p>
    <w:p w14:paraId="6F42DC29" w14:textId="7464F815" w:rsidR="00CD07CD" w:rsidRPr="00815451" w:rsidRDefault="008877CC" w:rsidP="00AA4863">
      <w:pPr>
        <w:numPr>
          <w:ilvl w:val="0"/>
          <w:numId w:val="21"/>
        </w:numPr>
        <w:ind w:left="1080"/>
        <w:rPr>
          <w:szCs w:val="24"/>
        </w:rPr>
      </w:pPr>
      <w:r>
        <w:rPr>
          <w:szCs w:val="24"/>
        </w:rPr>
        <w:t>Represent the Club at ICC meetings when it is their turn to do so.</w:t>
      </w:r>
    </w:p>
    <w:p w14:paraId="1B0B983F" w14:textId="77777777" w:rsidR="009E652E" w:rsidRPr="00815451" w:rsidRDefault="009E652E" w:rsidP="00AA4863">
      <w:pPr>
        <w:ind w:left="1080"/>
        <w:rPr>
          <w:szCs w:val="24"/>
        </w:rPr>
      </w:pPr>
    </w:p>
    <w:p w14:paraId="26DC5C11" w14:textId="77777777" w:rsidR="009E652E" w:rsidRPr="00815451" w:rsidRDefault="009E652E" w:rsidP="00AA4863">
      <w:pPr>
        <w:rPr>
          <w:szCs w:val="24"/>
        </w:rPr>
      </w:pPr>
      <w:r w:rsidRPr="00815451">
        <w:rPr>
          <w:szCs w:val="24"/>
        </w:rPr>
        <w:t>Section 4 – Treasurer</w:t>
      </w:r>
    </w:p>
    <w:p w14:paraId="6EC4ADF9" w14:textId="77777777" w:rsidR="009E652E" w:rsidRPr="00815451" w:rsidRDefault="009E652E" w:rsidP="00AA4863">
      <w:pPr>
        <w:numPr>
          <w:ilvl w:val="0"/>
          <w:numId w:val="22"/>
        </w:numPr>
        <w:ind w:left="1080"/>
        <w:rPr>
          <w:szCs w:val="24"/>
        </w:rPr>
      </w:pPr>
      <w:r w:rsidRPr="00815451">
        <w:rPr>
          <w:szCs w:val="24"/>
        </w:rPr>
        <w:t>Handle funds and finances for club.</w:t>
      </w:r>
    </w:p>
    <w:p w14:paraId="0A531356" w14:textId="5EDD9202" w:rsidR="009E652E" w:rsidRPr="00815451" w:rsidRDefault="009E652E" w:rsidP="00AA4863">
      <w:pPr>
        <w:numPr>
          <w:ilvl w:val="0"/>
          <w:numId w:val="22"/>
        </w:numPr>
        <w:ind w:left="1080"/>
        <w:rPr>
          <w:szCs w:val="24"/>
        </w:rPr>
      </w:pPr>
      <w:r w:rsidRPr="00815451">
        <w:rPr>
          <w:szCs w:val="24"/>
        </w:rPr>
        <w:t>Keep financial records.</w:t>
      </w:r>
    </w:p>
    <w:p w14:paraId="301970AF" w14:textId="77777777" w:rsidR="009E652E" w:rsidRPr="00815451" w:rsidRDefault="009E652E" w:rsidP="00AA4863">
      <w:pPr>
        <w:numPr>
          <w:ilvl w:val="0"/>
          <w:numId w:val="22"/>
        </w:numPr>
        <w:ind w:left="1080"/>
        <w:rPr>
          <w:szCs w:val="24"/>
        </w:rPr>
      </w:pPr>
      <w:r w:rsidRPr="00815451">
        <w:rPr>
          <w:szCs w:val="24"/>
        </w:rPr>
        <w:t>Pay bills and release funds as voted by the general membership.</w:t>
      </w:r>
    </w:p>
    <w:p w14:paraId="5B04A404" w14:textId="561382B2" w:rsidR="009E652E" w:rsidRDefault="009E652E" w:rsidP="00AA4863">
      <w:pPr>
        <w:numPr>
          <w:ilvl w:val="0"/>
          <w:numId w:val="22"/>
        </w:numPr>
        <w:ind w:left="1080"/>
        <w:rPr>
          <w:szCs w:val="24"/>
        </w:rPr>
      </w:pPr>
      <w:r w:rsidRPr="00815451">
        <w:rPr>
          <w:szCs w:val="24"/>
        </w:rPr>
        <w:t>Make financial reports at least once a month at the meeting.</w:t>
      </w:r>
    </w:p>
    <w:p w14:paraId="4589DA94" w14:textId="6C9EE8E7" w:rsidR="0075538E" w:rsidRPr="00815451" w:rsidRDefault="008877CC" w:rsidP="00AA4863">
      <w:pPr>
        <w:numPr>
          <w:ilvl w:val="0"/>
          <w:numId w:val="22"/>
        </w:numPr>
        <w:ind w:left="1080"/>
        <w:rPr>
          <w:szCs w:val="24"/>
        </w:rPr>
      </w:pPr>
      <w:r>
        <w:rPr>
          <w:szCs w:val="24"/>
        </w:rPr>
        <w:t>Represent the Club at ICC meetings when it is their turn to do so.</w:t>
      </w:r>
    </w:p>
    <w:p w14:paraId="0A7DE85C" w14:textId="77777777" w:rsidR="00C6730D" w:rsidRPr="00C6730D" w:rsidRDefault="00C6730D" w:rsidP="00AA4863">
      <w:pPr>
        <w:ind w:left="1080"/>
        <w:rPr>
          <w:szCs w:val="24"/>
          <w:u w:val="single"/>
        </w:rPr>
      </w:pPr>
    </w:p>
    <w:p w14:paraId="0F78F588" w14:textId="12C883B5" w:rsidR="00C6730D" w:rsidRPr="00815451" w:rsidRDefault="00C6730D" w:rsidP="00AA4863">
      <w:pPr>
        <w:rPr>
          <w:szCs w:val="24"/>
        </w:rPr>
      </w:pPr>
      <w:r w:rsidRPr="00815451">
        <w:rPr>
          <w:szCs w:val="24"/>
        </w:rPr>
        <w:t xml:space="preserve">Section 4 – </w:t>
      </w:r>
      <w:r>
        <w:rPr>
          <w:szCs w:val="24"/>
        </w:rPr>
        <w:t>Media Director</w:t>
      </w:r>
    </w:p>
    <w:p w14:paraId="2E7022B2" w14:textId="38CA458A" w:rsidR="00C6730D" w:rsidRDefault="00546BED" w:rsidP="00AA4863">
      <w:pPr>
        <w:numPr>
          <w:ilvl w:val="0"/>
          <w:numId w:val="26"/>
        </w:numPr>
        <w:ind w:left="1080"/>
        <w:rPr>
          <w:szCs w:val="24"/>
        </w:rPr>
      </w:pPr>
      <w:r>
        <w:rPr>
          <w:szCs w:val="24"/>
        </w:rPr>
        <w:t>Manage</w:t>
      </w:r>
      <w:r w:rsidR="00C6730D">
        <w:rPr>
          <w:szCs w:val="24"/>
        </w:rPr>
        <w:t xml:space="preserve"> </w:t>
      </w:r>
      <w:r w:rsidR="008877CC">
        <w:rPr>
          <w:szCs w:val="24"/>
        </w:rPr>
        <w:t xml:space="preserve">the </w:t>
      </w:r>
      <w:r w:rsidR="00C6730D">
        <w:rPr>
          <w:szCs w:val="24"/>
        </w:rPr>
        <w:t>media platforms</w:t>
      </w:r>
      <w:r w:rsidR="008877CC">
        <w:rPr>
          <w:szCs w:val="24"/>
        </w:rPr>
        <w:t xml:space="preserve"> of the Club.</w:t>
      </w:r>
    </w:p>
    <w:p w14:paraId="0EF9E11C" w14:textId="67D23CD5" w:rsidR="00C6730D" w:rsidRPr="00815451" w:rsidRDefault="00C12DDC" w:rsidP="00AA4863">
      <w:pPr>
        <w:numPr>
          <w:ilvl w:val="0"/>
          <w:numId w:val="26"/>
        </w:numPr>
        <w:ind w:left="1080"/>
        <w:rPr>
          <w:szCs w:val="24"/>
        </w:rPr>
      </w:pPr>
      <w:r>
        <w:rPr>
          <w:szCs w:val="24"/>
        </w:rPr>
        <w:t xml:space="preserve">Work with Secretary to create and distribute </w:t>
      </w:r>
      <w:r w:rsidR="008877CC">
        <w:rPr>
          <w:szCs w:val="24"/>
        </w:rPr>
        <w:t>Club</w:t>
      </w:r>
      <w:r>
        <w:rPr>
          <w:szCs w:val="24"/>
        </w:rPr>
        <w:t xml:space="preserve"> materials</w:t>
      </w:r>
    </w:p>
    <w:p w14:paraId="04970082" w14:textId="3CBC722F" w:rsidR="00EC113E" w:rsidRPr="00FC05A7" w:rsidRDefault="00EC113E" w:rsidP="00AA4863">
      <w:pPr>
        <w:numPr>
          <w:ilvl w:val="0"/>
          <w:numId w:val="26"/>
        </w:numPr>
        <w:ind w:left="1080"/>
        <w:rPr>
          <w:szCs w:val="24"/>
          <w:u w:val="single"/>
        </w:rPr>
      </w:pPr>
      <w:r>
        <w:rPr>
          <w:szCs w:val="24"/>
        </w:rPr>
        <w:t xml:space="preserve">Manage and create </w:t>
      </w:r>
      <w:r w:rsidR="00FC05A7">
        <w:rPr>
          <w:szCs w:val="24"/>
        </w:rPr>
        <w:t>graphic materials, photos and videos.</w:t>
      </w:r>
    </w:p>
    <w:p w14:paraId="79A17FBF" w14:textId="56D91BBE" w:rsidR="00CD07CD" w:rsidRPr="00D32AAC" w:rsidRDefault="00FC05A7" w:rsidP="00D32AAC">
      <w:pPr>
        <w:numPr>
          <w:ilvl w:val="0"/>
          <w:numId w:val="26"/>
        </w:numPr>
        <w:ind w:left="1080"/>
        <w:rPr>
          <w:szCs w:val="24"/>
          <w:u w:val="single"/>
        </w:rPr>
      </w:pPr>
      <w:r>
        <w:rPr>
          <w:szCs w:val="24"/>
        </w:rPr>
        <w:t>Represent the Club at ICC meetings when it is their turn to do so.</w:t>
      </w:r>
    </w:p>
    <w:p w14:paraId="1AECF4D3" w14:textId="0BE4E525" w:rsidR="00C6730D" w:rsidRDefault="00C6730D" w:rsidP="00AA4863">
      <w:pPr>
        <w:ind w:left="1080"/>
        <w:rPr>
          <w:szCs w:val="24"/>
          <w:u w:val="single"/>
        </w:rPr>
      </w:pPr>
    </w:p>
    <w:p w14:paraId="67376F17" w14:textId="3970A24F" w:rsidR="00554508" w:rsidRDefault="00554508" w:rsidP="00F96EC1">
      <w:pPr>
        <w:jc w:val="center"/>
        <w:rPr>
          <w:szCs w:val="24"/>
        </w:rPr>
      </w:pPr>
      <w:r>
        <w:rPr>
          <w:szCs w:val="24"/>
        </w:rPr>
        <w:t>Section 5</w:t>
      </w:r>
    </w:p>
    <w:p w14:paraId="1326EC34" w14:textId="0B6EEC6C" w:rsidR="00554508" w:rsidRPr="00554508" w:rsidRDefault="006663A6" w:rsidP="006663A6">
      <w:pPr>
        <w:jc w:val="both"/>
        <w:rPr>
          <w:szCs w:val="24"/>
        </w:rPr>
      </w:pPr>
      <w:r>
        <w:rPr>
          <w:szCs w:val="24"/>
        </w:rPr>
        <w:t xml:space="preserve">The duty of representing the Club at ICC meetings shall </w:t>
      </w:r>
      <w:proofErr w:type="gramStart"/>
      <w:r>
        <w:rPr>
          <w:szCs w:val="24"/>
        </w:rPr>
        <w:t>be rotated</w:t>
      </w:r>
      <w:proofErr w:type="gramEnd"/>
      <w:r>
        <w:rPr>
          <w:szCs w:val="24"/>
        </w:rPr>
        <w:t xml:space="preserve"> amongst the Club officers</w:t>
      </w:r>
      <w:r w:rsidR="00F96EC1">
        <w:rPr>
          <w:szCs w:val="24"/>
        </w:rPr>
        <w:t>.</w:t>
      </w:r>
    </w:p>
    <w:p w14:paraId="31ADECEA" w14:textId="77777777" w:rsidR="009E652E" w:rsidRPr="00815451" w:rsidRDefault="009E652E" w:rsidP="009E652E">
      <w:pPr>
        <w:rPr>
          <w:szCs w:val="24"/>
        </w:rPr>
      </w:pPr>
    </w:p>
    <w:p w14:paraId="786697B5" w14:textId="77777777" w:rsidR="009E652E" w:rsidRPr="00815451" w:rsidRDefault="009E652E" w:rsidP="009E652E">
      <w:pPr>
        <w:jc w:val="center"/>
        <w:rPr>
          <w:szCs w:val="24"/>
        </w:rPr>
      </w:pPr>
      <w:r w:rsidRPr="00815451">
        <w:rPr>
          <w:szCs w:val="24"/>
        </w:rPr>
        <w:t>ARTICLE VI – EXECUTIVE COUNCIL</w:t>
      </w:r>
    </w:p>
    <w:p w14:paraId="12D6FEA1" w14:textId="77777777" w:rsidR="009E652E" w:rsidRPr="00815451" w:rsidRDefault="009E652E" w:rsidP="005722BC">
      <w:pPr>
        <w:jc w:val="center"/>
        <w:rPr>
          <w:szCs w:val="24"/>
        </w:rPr>
      </w:pPr>
      <w:r w:rsidRPr="00815451">
        <w:rPr>
          <w:szCs w:val="24"/>
        </w:rPr>
        <w:t>Section 1</w:t>
      </w:r>
    </w:p>
    <w:p w14:paraId="5CF33456" w14:textId="3C715C71" w:rsidR="009E652E" w:rsidRPr="00815451" w:rsidRDefault="009E652E" w:rsidP="00BE0CF9">
      <w:pPr>
        <w:jc w:val="both"/>
        <w:rPr>
          <w:szCs w:val="24"/>
        </w:rPr>
      </w:pPr>
      <w:r w:rsidRPr="0009777D">
        <w:rPr>
          <w:szCs w:val="24"/>
        </w:rPr>
        <w:t>The Executive Council will consist of the President, Vice President, Secretary, Treasurer</w:t>
      </w:r>
      <w:r w:rsidR="005722BC">
        <w:rPr>
          <w:szCs w:val="24"/>
        </w:rPr>
        <w:t>, and</w:t>
      </w:r>
      <w:r w:rsidR="00CD07CD">
        <w:rPr>
          <w:szCs w:val="24"/>
        </w:rPr>
        <w:t xml:space="preserve"> </w:t>
      </w:r>
      <w:r w:rsidR="00CD07CD" w:rsidRPr="005722BC">
        <w:rPr>
          <w:szCs w:val="24"/>
        </w:rPr>
        <w:t>Media Director</w:t>
      </w:r>
      <w:r w:rsidRPr="005722BC">
        <w:rPr>
          <w:szCs w:val="24"/>
        </w:rPr>
        <w:t xml:space="preserve"> </w:t>
      </w:r>
      <w:r w:rsidRPr="0009777D">
        <w:rPr>
          <w:szCs w:val="24"/>
        </w:rPr>
        <w:t>who shall meet as often as necessary.</w:t>
      </w:r>
    </w:p>
    <w:p w14:paraId="792BBCE0" w14:textId="77777777" w:rsidR="009E652E" w:rsidRPr="00815451" w:rsidRDefault="009E652E" w:rsidP="009E652E">
      <w:pPr>
        <w:rPr>
          <w:szCs w:val="24"/>
        </w:rPr>
      </w:pPr>
    </w:p>
    <w:p w14:paraId="1DF9E453" w14:textId="77777777" w:rsidR="009E652E" w:rsidRPr="00815451" w:rsidRDefault="009E652E" w:rsidP="00546BED">
      <w:pPr>
        <w:rPr>
          <w:szCs w:val="24"/>
        </w:rPr>
      </w:pPr>
      <w:r w:rsidRPr="00815451">
        <w:rPr>
          <w:szCs w:val="24"/>
        </w:rPr>
        <w:t>Section 2 – Duties of the Executive Council</w:t>
      </w:r>
    </w:p>
    <w:p w14:paraId="16B8FCE0" w14:textId="77777777" w:rsidR="009E652E" w:rsidRPr="00815451" w:rsidRDefault="009E652E" w:rsidP="00546BED">
      <w:pPr>
        <w:numPr>
          <w:ilvl w:val="0"/>
          <w:numId w:val="23"/>
        </w:numPr>
        <w:ind w:left="1080"/>
        <w:rPr>
          <w:szCs w:val="24"/>
        </w:rPr>
      </w:pPr>
      <w:r w:rsidRPr="00815451">
        <w:rPr>
          <w:szCs w:val="24"/>
        </w:rPr>
        <w:t>To formulate policy of the club between regular meetings and in case of emergencies, subject to approval of the general membership.</w:t>
      </w:r>
    </w:p>
    <w:p w14:paraId="51C9E41B" w14:textId="77777777" w:rsidR="009E652E" w:rsidRPr="00815451" w:rsidRDefault="009E652E" w:rsidP="00546BED">
      <w:pPr>
        <w:numPr>
          <w:ilvl w:val="0"/>
          <w:numId w:val="23"/>
        </w:numPr>
        <w:ind w:left="1080"/>
        <w:rPr>
          <w:szCs w:val="24"/>
        </w:rPr>
      </w:pPr>
      <w:r w:rsidRPr="00815451">
        <w:rPr>
          <w:szCs w:val="24"/>
        </w:rPr>
        <w:t>To execute policies determined by the general membership.</w:t>
      </w:r>
    </w:p>
    <w:p w14:paraId="4940CBA1" w14:textId="77777777" w:rsidR="009E652E" w:rsidRPr="00815451" w:rsidRDefault="009E652E" w:rsidP="00546BED">
      <w:pPr>
        <w:numPr>
          <w:ilvl w:val="0"/>
          <w:numId w:val="23"/>
        </w:numPr>
        <w:ind w:left="1080"/>
        <w:rPr>
          <w:szCs w:val="24"/>
        </w:rPr>
      </w:pPr>
      <w:r w:rsidRPr="00815451">
        <w:rPr>
          <w:szCs w:val="24"/>
        </w:rPr>
        <w:t>To govern activities of the club.</w:t>
      </w:r>
    </w:p>
    <w:p w14:paraId="55D0C7F0" w14:textId="373B4D6C" w:rsidR="009E652E" w:rsidRDefault="009E652E" w:rsidP="00546BED">
      <w:pPr>
        <w:numPr>
          <w:ilvl w:val="0"/>
          <w:numId w:val="23"/>
        </w:numPr>
        <w:ind w:left="1080"/>
        <w:rPr>
          <w:szCs w:val="24"/>
        </w:rPr>
      </w:pPr>
      <w:r w:rsidRPr="00815451">
        <w:rPr>
          <w:szCs w:val="24"/>
        </w:rPr>
        <w:t>To compile agenda for general meetings.</w:t>
      </w:r>
    </w:p>
    <w:p w14:paraId="0039181C" w14:textId="35B351AD" w:rsidR="00DA539B" w:rsidRDefault="00CD07CD" w:rsidP="00546BED">
      <w:pPr>
        <w:numPr>
          <w:ilvl w:val="0"/>
          <w:numId w:val="23"/>
        </w:numPr>
        <w:ind w:left="1080"/>
        <w:rPr>
          <w:szCs w:val="24"/>
        </w:rPr>
      </w:pPr>
      <w:r>
        <w:rPr>
          <w:szCs w:val="24"/>
        </w:rPr>
        <w:t>Oversee creation of media content</w:t>
      </w:r>
    </w:p>
    <w:p w14:paraId="3B511E08" w14:textId="77777777" w:rsidR="000C49EA" w:rsidRPr="00DA539B" w:rsidRDefault="000C49EA" w:rsidP="000C49EA">
      <w:pPr>
        <w:rPr>
          <w:szCs w:val="24"/>
        </w:rPr>
      </w:pPr>
    </w:p>
    <w:p w14:paraId="476791C8" w14:textId="77777777" w:rsidR="009E652E" w:rsidRDefault="009E652E" w:rsidP="009E652E">
      <w:pPr>
        <w:jc w:val="center"/>
        <w:rPr>
          <w:szCs w:val="24"/>
        </w:rPr>
      </w:pPr>
      <w:r w:rsidRPr="00815451">
        <w:rPr>
          <w:szCs w:val="24"/>
        </w:rPr>
        <w:t>ARTICLE VII – IMPEACHMENT/REMOVAL AND REPLACEMENT</w:t>
      </w:r>
    </w:p>
    <w:p w14:paraId="6B50753A" w14:textId="77777777" w:rsidR="009E652E" w:rsidRPr="00815451" w:rsidRDefault="009E652E" w:rsidP="009E652E">
      <w:pPr>
        <w:jc w:val="center"/>
        <w:rPr>
          <w:szCs w:val="24"/>
        </w:rPr>
      </w:pPr>
      <w:r w:rsidRPr="00815451">
        <w:rPr>
          <w:szCs w:val="24"/>
        </w:rPr>
        <w:t>OF OFFICER</w:t>
      </w:r>
      <w:r>
        <w:rPr>
          <w:szCs w:val="24"/>
        </w:rPr>
        <w:t>S</w:t>
      </w:r>
      <w:r w:rsidRPr="00815451">
        <w:rPr>
          <w:szCs w:val="24"/>
        </w:rPr>
        <w:t xml:space="preserve"> AND MEMBERS</w:t>
      </w:r>
    </w:p>
    <w:p w14:paraId="08AE2E88" w14:textId="77777777" w:rsidR="009E652E" w:rsidRPr="00815451" w:rsidRDefault="009E652E" w:rsidP="009E652E">
      <w:pPr>
        <w:pStyle w:val="Footer"/>
        <w:tabs>
          <w:tab w:val="clear" w:pos="4320"/>
          <w:tab w:val="clear" w:pos="8640"/>
        </w:tabs>
        <w:rPr>
          <w:szCs w:val="24"/>
        </w:rPr>
      </w:pPr>
    </w:p>
    <w:p w14:paraId="1D3BBFA5" w14:textId="77777777" w:rsidR="009E652E" w:rsidRPr="00815451" w:rsidRDefault="009E652E" w:rsidP="00546BED">
      <w:pPr>
        <w:pStyle w:val="Footer"/>
        <w:tabs>
          <w:tab w:val="clear" w:pos="4320"/>
          <w:tab w:val="clear" w:pos="8640"/>
        </w:tabs>
        <w:jc w:val="center"/>
        <w:rPr>
          <w:szCs w:val="24"/>
        </w:rPr>
      </w:pPr>
      <w:r w:rsidRPr="00815451">
        <w:rPr>
          <w:szCs w:val="24"/>
        </w:rPr>
        <w:t>Section 1</w:t>
      </w:r>
    </w:p>
    <w:p w14:paraId="1833E52D" w14:textId="77777777" w:rsidR="009E652E" w:rsidRPr="00815451" w:rsidRDefault="009E652E" w:rsidP="00546BED">
      <w:pPr>
        <w:pStyle w:val="Footer"/>
        <w:tabs>
          <w:tab w:val="clear" w:pos="4320"/>
          <w:tab w:val="clear" w:pos="8640"/>
        </w:tabs>
        <w:jc w:val="both"/>
        <w:rPr>
          <w:szCs w:val="24"/>
        </w:rPr>
      </w:pPr>
      <w:r w:rsidRPr="0009777D">
        <w:rPr>
          <w:szCs w:val="24"/>
        </w:rPr>
        <w:t>All elected officers and club members may be subjected to impeachment and removal by a two-thirds majority vote of the total membership.</w:t>
      </w:r>
    </w:p>
    <w:p w14:paraId="19EBA6B9" w14:textId="77777777" w:rsidR="009E652E" w:rsidRPr="00815451" w:rsidRDefault="009E652E" w:rsidP="009E652E">
      <w:pPr>
        <w:pStyle w:val="Footer"/>
        <w:tabs>
          <w:tab w:val="clear" w:pos="4320"/>
          <w:tab w:val="clear" w:pos="8640"/>
        </w:tabs>
        <w:rPr>
          <w:szCs w:val="24"/>
        </w:rPr>
      </w:pPr>
    </w:p>
    <w:p w14:paraId="0067C39A" w14:textId="77777777" w:rsidR="009E652E" w:rsidRPr="00815451" w:rsidRDefault="009E652E" w:rsidP="00546BED">
      <w:pPr>
        <w:pStyle w:val="Footer"/>
        <w:tabs>
          <w:tab w:val="clear" w:pos="4320"/>
          <w:tab w:val="clear" w:pos="8640"/>
        </w:tabs>
        <w:jc w:val="center"/>
        <w:rPr>
          <w:szCs w:val="24"/>
        </w:rPr>
      </w:pPr>
      <w:r w:rsidRPr="00815451">
        <w:rPr>
          <w:szCs w:val="24"/>
        </w:rPr>
        <w:t>Section 2</w:t>
      </w:r>
    </w:p>
    <w:p w14:paraId="27C7ADDC" w14:textId="77777777" w:rsidR="009E652E" w:rsidRPr="00815451" w:rsidRDefault="009E652E" w:rsidP="00546BED">
      <w:pPr>
        <w:pStyle w:val="Footer"/>
        <w:tabs>
          <w:tab w:val="clear" w:pos="4320"/>
          <w:tab w:val="clear" w:pos="8640"/>
        </w:tabs>
        <w:jc w:val="both"/>
        <w:rPr>
          <w:szCs w:val="24"/>
        </w:rPr>
      </w:pPr>
      <w:r w:rsidRPr="0009777D">
        <w:rPr>
          <w:szCs w:val="24"/>
        </w:rPr>
        <w:t>Grounds for impeachment are negligence and any form of misconduct which is damaging to the club.  An officer/member may be impeached/removed only under the following conditions: there must be a quorum present during impeachment/removal; two-thirds of the membership must vote; prior to impeachment/removal there must be one week's notice of intent publicized.</w:t>
      </w:r>
    </w:p>
    <w:p w14:paraId="32658C45" w14:textId="77777777" w:rsidR="009E652E" w:rsidRPr="00815451" w:rsidRDefault="009E652E" w:rsidP="009E652E">
      <w:pPr>
        <w:pStyle w:val="Footer"/>
        <w:tabs>
          <w:tab w:val="clear" w:pos="4320"/>
          <w:tab w:val="clear" w:pos="8640"/>
        </w:tabs>
        <w:rPr>
          <w:szCs w:val="24"/>
        </w:rPr>
      </w:pPr>
    </w:p>
    <w:p w14:paraId="7CC2EF88" w14:textId="77777777" w:rsidR="009E652E" w:rsidRPr="00815451" w:rsidRDefault="009E652E" w:rsidP="00546BED">
      <w:pPr>
        <w:pStyle w:val="Footer"/>
        <w:tabs>
          <w:tab w:val="clear" w:pos="4320"/>
          <w:tab w:val="clear" w:pos="8640"/>
        </w:tabs>
        <w:jc w:val="center"/>
        <w:rPr>
          <w:szCs w:val="24"/>
        </w:rPr>
      </w:pPr>
      <w:r w:rsidRPr="00815451">
        <w:rPr>
          <w:szCs w:val="24"/>
        </w:rPr>
        <w:t>Section 3</w:t>
      </w:r>
    </w:p>
    <w:p w14:paraId="5D6C24A6" w14:textId="77777777" w:rsidR="009E652E" w:rsidRPr="00815451" w:rsidRDefault="009E652E" w:rsidP="00BE0CF9">
      <w:pPr>
        <w:pStyle w:val="Footer"/>
        <w:tabs>
          <w:tab w:val="clear" w:pos="4320"/>
          <w:tab w:val="clear" w:pos="8640"/>
        </w:tabs>
        <w:jc w:val="both"/>
        <w:rPr>
          <w:szCs w:val="24"/>
        </w:rPr>
      </w:pPr>
      <w:r w:rsidRPr="0009777D">
        <w:rPr>
          <w:szCs w:val="24"/>
        </w:rPr>
        <w:t>Any officer vacancies shall be filled by an election held within two weeks.</w:t>
      </w:r>
    </w:p>
    <w:p w14:paraId="18C6D20B" w14:textId="77777777" w:rsidR="009E652E" w:rsidRDefault="009E652E" w:rsidP="009E652E">
      <w:pPr>
        <w:pStyle w:val="Footer"/>
        <w:tabs>
          <w:tab w:val="clear" w:pos="4320"/>
          <w:tab w:val="clear" w:pos="8640"/>
        </w:tabs>
        <w:rPr>
          <w:szCs w:val="24"/>
        </w:rPr>
      </w:pPr>
    </w:p>
    <w:p w14:paraId="7D063B3C" w14:textId="6E3922BD" w:rsidR="009E652E" w:rsidRDefault="009E652E" w:rsidP="009E652E">
      <w:pPr>
        <w:jc w:val="center"/>
        <w:rPr>
          <w:szCs w:val="24"/>
        </w:rPr>
      </w:pPr>
      <w:r w:rsidRPr="00815451">
        <w:rPr>
          <w:szCs w:val="24"/>
        </w:rPr>
        <w:t>ARTICLE VIII – MEETINGS</w:t>
      </w:r>
    </w:p>
    <w:p w14:paraId="20F6AA04" w14:textId="77777777" w:rsidR="00BE0CF9" w:rsidRPr="00815451" w:rsidRDefault="00BE0CF9" w:rsidP="009E652E">
      <w:pPr>
        <w:jc w:val="center"/>
        <w:rPr>
          <w:szCs w:val="24"/>
        </w:rPr>
      </w:pPr>
    </w:p>
    <w:p w14:paraId="731B74DD" w14:textId="77777777" w:rsidR="009E652E" w:rsidRPr="00815451" w:rsidRDefault="009E652E" w:rsidP="00546BED">
      <w:pPr>
        <w:jc w:val="center"/>
        <w:rPr>
          <w:szCs w:val="24"/>
        </w:rPr>
      </w:pPr>
      <w:r w:rsidRPr="00815451">
        <w:rPr>
          <w:szCs w:val="24"/>
        </w:rPr>
        <w:t>Section 1</w:t>
      </w:r>
    </w:p>
    <w:p w14:paraId="7F5F3D17" w14:textId="19BED2FE" w:rsidR="009E652E" w:rsidRPr="00815451" w:rsidRDefault="009E652E" w:rsidP="00546BED">
      <w:pPr>
        <w:jc w:val="both"/>
        <w:rPr>
          <w:szCs w:val="24"/>
        </w:rPr>
      </w:pPr>
      <w:r w:rsidRPr="0009777D">
        <w:rPr>
          <w:szCs w:val="24"/>
        </w:rPr>
        <w:t>There must be public notice of club meetings on the club board at least five (5) school days in advance.</w:t>
      </w:r>
      <w:r w:rsidR="00F26527">
        <w:rPr>
          <w:szCs w:val="24"/>
        </w:rPr>
        <w:t xml:space="preserve"> Notice must also </w:t>
      </w:r>
      <w:proofErr w:type="gramStart"/>
      <w:r w:rsidR="00F26527">
        <w:rPr>
          <w:szCs w:val="24"/>
        </w:rPr>
        <w:t>be given</w:t>
      </w:r>
      <w:proofErr w:type="gramEnd"/>
      <w:r w:rsidR="00F26527">
        <w:rPr>
          <w:szCs w:val="24"/>
        </w:rPr>
        <w:t xml:space="preserve"> to all club members.</w:t>
      </w:r>
    </w:p>
    <w:p w14:paraId="03B79079" w14:textId="77777777" w:rsidR="009E652E" w:rsidRPr="00815451" w:rsidRDefault="009E652E" w:rsidP="009E652E">
      <w:pPr>
        <w:rPr>
          <w:szCs w:val="24"/>
        </w:rPr>
      </w:pPr>
    </w:p>
    <w:p w14:paraId="342E21D6" w14:textId="77777777" w:rsidR="009E652E" w:rsidRPr="00815451" w:rsidRDefault="009E652E" w:rsidP="00546BED">
      <w:pPr>
        <w:jc w:val="center"/>
        <w:rPr>
          <w:szCs w:val="24"/>
        </w:rPr>
      </w:pPr>
      <w:r w:rsidRPr="00815451">
        <w:rPr>
          <w:szCs w:val="24"/>
        </w:rPr>
        <w:t>Section 2</w:t>
      </w:r>
    </w:p>
    <w:p w14:paraId="68D4EB34" w14:textId="2BB264E2" w:rsidR="009E652E" w:rsidRPr="00815451" w:rsidRDefault="009E652E" w:rsidP="00546BED">
      <w:pPr>
        <w:jc w:val="both"/>
        <w:rPr>
          <w:szCs w:val="24"/>
        </w:rPr>
      </w:pPr>
      <w:r w:rsidRPr="0009777D">
        <w:rPr>
          <w:szCs w:val="24"/>
        </w:rPr>
        <w:t>There must be a meeting at least once a month held at De Anza College</w:t>
      </w:r>
      <w:r w:rsidR="007F3619">
        <w:rPr>
          <w:szCs w:val="24"/>
        </w:rPr>
        <w:t xml:space="preserve">, or online if </w:t>
      </w:r>
      <w:proofErr w:type="gramStart"/>
      <w:r w:rsidR="007F3619">
        <w:rPr>
          <w:szCs w:val="24"/>
        </w:rPr>
        <w:t>absolutely necessary</w:t>
      </w:r>
      <w:proofErr w:type="gramEnd"/>
      <w:r w:rsidR="007F3619">
        <w:rPr>
          <w:szCs w:val="24"/>
        </w:rPr>
        <w:t xml:space="preserve">, such as in the event of </w:t>
      </w:r>
      <w:r w:rsidR="00546BED">
        <w:rPr>
          <w:szCs w:val="24"/>
        </w:rPr>
        <w:t xml:space="preserve">extended </w:t>
      </w:r>
      <w:r w:rsidR="007F3619">
        <w:rPr>
          <w:szCs w:val="24"/>
        </w:rPr>
        <w:t xml:space="preserve">campus closure. </w:t>
      </w:r>
    </w:p>
    <w:p w14:paraId="4B500946" w14:textId="77777777" w:rsidR="009E652E" w:rsidRPr="00815451" w:rsidRDefault="009E652E" w:rsidP="009E652E">
      <w:pPr>
        <w:rPr>
          <w:szCs w:val="24"/>
        </w:rPr>
      </w:pPr>
    </w:p>
    <w:p w14:paraId="5880A509" w14:textId="77777777" w:rsidR="009E652E" w:rsidRPr="00815451" w:rsidRDefault="009E652E" w:rsidP="00546BED">
      <w:pPr>
        <w:jc w:val="center"/>
        <w:rPr>
          <w:szCs w:val="24"/>
        </w:rPr>
      </w:pPr>
      <w:r w:rsidRPr="00815451">
        <w:rPr>
          <w:szCs w:val="24"/>
        </w:rPr>
        <w:t>Section 3</w:t>
      </w:r>
    </w:p>
    <w:p w14:paraId="5A48259B" w14:textId="6BE91877" w:rsidR="009E652E" w:rsidRPr="00815451" w:rsidRDefault="009E652E" w:rsidP="00BE0CF9">
      <w:pPr>
        <w:jc w:val="both"/>
        <w:rPr>
          <w:szCs w:val="24"/>
        </w:rPr>
      </w:pPr>
      <w:r w:rsidRPr="0009777D">
        <w:rPr>
          <w:szCs w:val="24"/>
        </w:rPr>
        <w:t xml:space="preserve">There must be a quorum (a quorum is 50 percent plus 1 of the active membership) present </w:t>
      </w:r>
      <w:proofErr w:type="gramStart"/>
      <w:r w:rsidRPr="0009777D">
        <w:rPr>
          <w:szCs w:val="24"/>
        </w:rPr>
        <w:t>in order to</w:t>
      </w:r>
      <w:proofErr w:type="gramEnd"/>
      <w:r w:rsidRPr="0009777D">
        <w:rPr>
          <w:szCs w:val="24"/>
        </w:rPr>
        <w:t xml:space="preserve"> take care of financial action.</w:t>
      </w:r>
    </w:p>
    <w:p w14:paraId="1CD79542" w14:textId="77777777" w:rsidR="009E652E" w:rsidRPr="00815451" w:rsidRDefault="009E652E" w:rsidP="009E652E">
      <w:pPr>
        <w:rPr>
          <w:szCs w:val="24"/>
        </w:rPr>
      </w:pPr>
    </w:p>
    <w:p w14:paraId="1585D8AD" w14:textId="77777777" w:rsidR="009E652E" w:rsidRPr="00815451" w:rsidRDefault="009E652E" w:rsidP="00BE0CF9">
      <w:pPr>
        <w:jc w:val="center"/>
        <w:rPr>
          <w:szCs w:val="24"/>
        </w:rPr>
      </w:pPr>
      <w:r w:rsidRPr="00815451">
        <w:rPr>
          <w:szCs w:val="24"/>
        </w:rPr>
        <w:t>Section 4</w:t>
      </w:r>
    </w:p>
    <w:p w14:paraId="4AD61434" w14:textId="77777777" w:rsidR="009E652E" w:rsidRPr="00815451" w:rsidRDefault="009E652E" w:rsidP="00BE0CF9">
      <w:pPr>
        <w:jc w:val="both"/>
        <w:rPr>
          <w:szCs w:val="24"/>
        </w:rPr>
      </w:pPr>
      <w:r w:rsidRPr="0009777D">
        <w:rPr>
          <w:szCs w:val="24"/>
        </w:rPr>
        <w:t xml:space="preserve">Minutes must </w:t>
      </w:r>
      <w:proofErr w:type="gramStart"/>
      <w:r w:rsidRPr="0009777D">
        <w:rPr>
          <w:szCs w:val="24"/>
        </w:rPr>
        <w:t>be kept</w:t>
      </w:r>
      <w:proofErr w:type="gramEnd"/>
      <w:r w:rsidRPr="0009777D">
        <w:rPr>
          <w:szCs w:val="24"/>
        </w:rPr>
        <w:t xml:space="preserve"> of all financial action with the club secretary.</w:t>
      </w:r>
    </w:p>
    <w:p w14:paraId="11D1E0F1" w14:textId="77777777" w:rsidR="009E652E" w:rsidRPr="00815451" w:rsidRDefault="009E652E" w:rsidP="009E652E">
      <w:pPr>
        <w:rPr>
          <w:szCs w:val="24"/>
        </w:rPr>
      </w:pPr>
    </w:p>
    <w:p w14:paraId="3BAF2D0E" w14:textId="77777777" w:rsidR="009E652E" w:rsidRPr="00815451" w:rsidRDefault="009E652E" w:rsidP="00BE0CF9">
      <w:pPr>
        <w:jc w:val="center"/>
        <w:rPr>
          <w:szCs w:val="24"/>
        </w:rPr>
      </w:pPr>
      <w:r w:rsidRPr="00815451">
        <w:rPr>
          <w:szCs w:val="24"/>
        </w:rPr>
        <w:t>Section 5</w:t>
      </w:r>
    </w:p>
    <w:p w14:paraId="4A605212" w14:textId="77777777" w:rsidR="009E652E" w:rsidRPr="00815451" w:rsidRDefault="009E652E" w:rsidP="009E652E">
      <w:pPr>
        <w:rPr>
          <w:szCs w:val="24"/>
        </w:rPr>
      </w:pPr>
      <w:r w:rsidRPr="0009777D">
        <w:rPr>
          <w:szCs w:val="24"/>
        </w:rPr>
        <w:t>The treasurer will need to make a written and oral report at least once a month at the meeting.</w:t>
      </w:r>
    </w:p>
    <w:p w14:paraId="6C394A2A" w14:textId="77777777" w:rsidR="009E652E" w:rsidRPr="00815451" w:rsidRDefault="009E652E" w:rsidP="009E652E">
      <w:pPr>
        <w:rPr>
          <w:szCs w:val="24"/>
        </w:rPr>
      </w:pPr>
    </w:p>
    <w:p w14:paraId="63268263" w14:textId="77777777" w:rsidR="009E652E" w:rsidRPr="00815451" w:rsidRDefault="009E652E" w:rsidP="009E652E">
      <w:pPr>
        <w:rPr>
          <w:szCs w:val="24"/>
        </w:rPr>
      </w:pPr>
    </w:p>
    <w:p w14:paraId="57650381" w14:textId="77777777" w:rsidR="009E652E" w:rsidRPr="00815451" w:rsidRDefault="009E652E" w:rsidP="009E652E">
      <w:pPr>
        <w:jc w:val="center"/>
        <w:rPr>
          <w:szCs w:val="24"/>
        </w:rPr>
      </w:pPr>
      <w:r w:rsidRPr="00815451">
        <w:rPr>
          <w:szCs w:val="24"/>
        </w:rPr>
        <w:t>ARTICLE IX – COMMITTEES</w:t>
      </w:r>
    </w:p>
    <w:p w14:paraId="59444926" w14:textId="77777777" w:rsidR="009E652E" w:rsidRPr="00815451" w:rsidRDefault="009E652E" w:rsidP="00BE0CF9">
      <w:pPr>
        <w:jc w:val="center"/>
        <w:rPr>
          <w:szCs w:val="24"/>
        </w:rPr>
      </w:pPr>
      <w:r w:rsidRPr="00815451">
        <w:rPr>
          <w:szCs w:val="24"/>
        </w:rPr>
        <w:t>Section 1</w:t>
      </w:r>
    </w:p>
    <w:p w14:paraId="2BB7161D" w14:textId="77777777" w:rsidR="009E652E" w:rsidRPr="0009777D" w:rsidRDefault="009E652E" w:rsidP="009E652E">
      <w:pPr>
        <w:rPr>
          <w:szCs w:val="24"/>
        </w:rPr>
      </w:pPr>
      <w:r w:rsidRPr="0009777D">
        <w:rPr>
          <w:szCs w:val="24"/>
        </w:rPr>
        <w:t xml:space="preserve">The standing committees of this club shall </w:t>
      </w:r>
      <w:proofErr w:type="gramStart"/>
      <w:r w:rsidRPr="0009777D">
        <w:rPr>
          <w:szCs w:val="24"/>
        </w:rPr>
        <w:t>be appointed</w:t>
      </w:r>
      <w:proofErr w:type="gramEnd"/>
      <w:r w:rsidRPr="0009777D">
        <w:rPr>
          <w:szCs w:val="24"/>
        </w:rPr>
        <w:t xml:space="preserve"> as necessary:</w:t>
      </w:r>
    </w:p>
    <w:p w14:paraId="6609A171" w14:textId="77777777" w:rsidR="009E652E" w:rsidRPr="00815451" w:rsidRDefault="009E652E" w:rsidP="009E652E">
      <w:pPr>
        <w:rPr>
          <w:szCs w:val="24"/>
        </w:rPr>
      </w:pPr>
    </w:p>
    <w:p w14:paraId="1A8355A1" w14:textId="77777777" w:rsidR="008F19E7" w:rsidRPr="00815451" w:rsidRDefault="008F19E7" w:rsidP="008F19E7">
      <w:pPr>
        <w:jc w:val="center"/>
        <w:rPr>
          <w:szCs w:val="24"/>
        </w:rPr>
      </w:pPr>
      <w:r w:rsidRPr="00815451">
        <w:rPr>
          <w:szCs w:val="24"/>
        </w:rPr>
        <w:t xml:space="preserve">ARTICLE X – </w:t>
      </w:r>
      <w:r>
        <w:rPr>
          <w:szCs w:val="24"/>
        </w:rPr>
        <w:t>A</w:t>
      </w:r>
      <w:r w:rsidR="004F49ED">
        <w:rPr>
          <w:szCs w:val="24"/>
        </w:rPr>
        <w:t>DVISOR</w:t>
      </w:r>
    </w:p>
    <w:p w14:paraId="3B78B258" w14:textId="77777777" w:rsidR="007318A9" w:rsidRDefault="007318A9" w:rsidP="007318A9">
      <w:r>
        <w:t xml:space="preserve"> </w:t>
      </w:r>
    </w:p>
    <w:p w14:paraId="205E9DEE" w14:textId="77777777" w:rsidR="007318A9" w:rsidRDefault="007318A9" w:rsidP="007318A9">
      <w:pPr>
        <w:spacing w:after="10" w:line="249" w:lineRule="auto"/>
        <w:ind w:left="-5" w:hanging="10"/>
      </w:pPr>
      <w:r>
        <w:t xml:space="preserve">Section 1 – The role of the advisor is to: </w:t>
      </w:r>
    </w:p>
    <w:p w14:paraId="68DD83A2" w14:textId="77777777" w:rsidR="007318A9" w:rsidRDefault="007318A9" w:rsidP="00BE0CF9">
      <w:pPr>
        <w:numPr>
          <w:ilvl w:val="0"/>
          <w:numId w:val="25"/>
        </w:numPr>
        <w:spacing w:after="10" w:line="249" w:lineRule="auto"/>
        <w:ind w:left="1080" w:hanging="360"/>
      </w:pPr>
      <w:r>
        <w:t xml:space="preserve">Serve as the official staff representative of the college. </w:t>
      </w:r>
    </w:p>
    <w:p w14:paraId="150FC555" w14:textId="77777777" w:rsidR="007318A9" w:rsidRDefault="007318A9" w:rsidP="00BE0CF9">
      <w:pPr>
        <w:numPr>
          <w:ilvl w:val="0"/>
          <w:numId w:val="25"/>
        </w:numPr>
        <w:spacing w:after="10" w:line="249" w:lineRule="auto"/>
        <w:ind w:left="1080" w:hanging="360"/>
      </w:pPr>
      <w:r>
        <w:t xml:space="preserve">Work closely with the club to ensure a cooperative relationship between the advisor, and the club membership. </w:t>
      </w:r>
    </w:p>
    <w:p w14:paraId="1911FB70" w14:textId="77777777" w:rsidR="007318A9" w:rsidRDefault="007318A9" w:rsidP="00BE0CF9">
      <w:pPr>
        <w:numPr>
          <w:ilvl w:val="0"/>
          <w:numId w:val="25"/>
        </w:numPr>
        <w:spacing w:after="10" w:line="249" w:lineRule="auto"/>
        <w:ind w:left="1080" w:hanging="360"/>
      </w:pPr>
      <w:r>
        <w:t xml:space="preserve">Assist each officer of the club in understanding their duties. </w:t>
      </w:r>
    </w:p>
    <w:p w14:paraId="61E7BBF2" w14:textId="77777777" w:rsidR="007318A9" w:rsidRDefault="007318A9" w:rsidP="00BE0CF9">
      <w:pPr>
        <w:numPr>
          <w:ilvl w:val="0"/>
          <w:numId w:val="25"/>
        </w:numPr>
        <w:spacing w:after="10" w:line="249" w:lineRule="auto"/>
        <w:ind w:left="1080" w:hanging="360"/>
      </w:pPr>
      <w:r>
        <w:t xml:space="preserve">Give particular attention to the financial activities of the group </w:t>
      </w:r>
      <w:proofErr w:type="gramStart"/>
      <w:r>
        <w:t>in order to</w:t>
      </w:r>
      <w:proofErr w:type="gramEnd"/>
      <w:r>
        <w:t xml:space="preserve"> prevent the incurring of organizational debts for succeeding members to pay. </w:t>
      </w:r>
    </w:p>
    <w:p w14:paraId="12221EF7" w14:textId="77777777" w:rsidR="007318A9" w:rsidRDefault="007318A9" w:rsidP="00BE0CF9">
      <w:pPr>
        <w:numPr>
          <w:ilvl w:val="0"/>
          <w:numId w:val="25"/>
        </w:numPr>
        <w:spacing w:after="10" w:line="249" w:lineRule="auto"/>
        <w:ind w:left="1080" w:hanging="360"/>
      </w:pPr>
      <w:r>
        <w:t xml:space="preserve">Assist students to understand and apply democratic principles within their own organizations, and in working with others. </w:t>
      </w:r>
    </w:p>
    <w:p w14:paraId="420A9A5C" w14:textId="77777777" w:rsidR="007318A9" w:rsidRDefault="007318A9" w:rsidP="00BE0CF9">
      <w:pPr>
        <w:numPr>
          <w:ilvl w:val="0"/>
          <w:numId w:val="25"/>
        </w:numPr>
        <w:spacing w:after="10" w:line="249" w:lineRule="auto"/>
        <w:ind w:left="1080" w:hanging="360"/>
      </w:pPr>
      <w:r>
        <w:lastRenderedPageBreak/>
        <w:t xml:space="preserve">Be present for all official club/organization meetings and activities (business and social), and to advise students of the policies and procedures which they must follow as a club/organization. </w:t>
      </w:r>
    </w:p>
    <w:p w14:paraId="2BD090D7" w14:textId="77777777" w:rsidR="007318A9" w:rsidRDefault="007318A9" w:rsidP="00BE0CF9">
      <w:pPr>
        <w:numPr>
          <w:ilvl w:val="0"/>
          <w:numId w:val="25"/>
        </w:numPr>
        <w:spacing w:after="10" w:line="249" w:lineRule="auto"/>
        <w:ind w:left="1080" w:hanging="360"/>
      </w:pPr>
      <w:r>
        <w:t xml:space="preserve">Be familiar with the ICC Code, ICC Financial Code, ICC Concessions Code, and club financial process. </w:t>
      </w:r>
    </w:p>
    <w:p w14:paraId="7B5164A3" w14:textId="77777777" w:rsidR="007318A9" w:rsidRDefault="007318A9" w:rsidP="00BE0CF9">
      <w:pPr>
        <w:numPr>
          <w:ilvl w:val="0"/>
          <w:numId w:val="25"/>
        </w:numPr>
        <w:spacing w:after="10" w:line="249" w:lineRule="auto"/>
        <w:ind w:left="1080" w:hanging="360"/>
      </w:pPr>
      <w:r>
        <w:t xml:space="preserve">Ensure that all reasonable steps </w:t>
      </w:r>
      <w:proofErr w:type="gramStart"/>
      <w:r>
        <w:t>are taken</w:t>
      </w:r>
      <w:proofErr w:type="gramEnd"/>
      <w:r>
        <w:t xml:space="preserve"> to ensure the safety, and welfare of club members. </w:t>
      </w:r>
    </w:p>
    <w:p w14:paraId="7C8ECDED" w14:textId="77777777" w:rsidR="007318A9" w:rsidRDefault="007318A9" w:rsidP="00BE0CF9">
      <w:pPr>
        <w:numPr>
          <w:ilvl w:val="0"/>
          <w:numId w:val="25"/>
        </w:numPr>
        <w:spacing w:after="10" w:line="249" w:lineRule="auto"/>
        <w:ind w:left="1080" w:hanging="360"/>
      </w:pPr>
      <w:r>
        <w:t xml:space="preserve">Ensure that appropriate college policies </w:t>
      </w:r>
      <w:proofErr w:type="gramStart"/>
      <w:r>
        <w:t>are upheld</w:t>
      </w:r>
      <w:proofErr w:type="gramEnd"/>
      <w:r>
        <w:t xml:space="preserve">. </w:t>
      </w:r>
    </w:p>
    <w:p w14:paraId="5C803C71" w14:textId="69605B0D" w:rsidR="007318A9" w:rsidRDefault="007318A9" w:rsidP="00BE0CF9">
      <w:pPr>
        <w:numPr>
          <w:ilvl w:val="0"/>
          <w:numId w:val="25"/>
        </w:numPr>
        <w:spacing w:after="10" w:line="249" w:lineRule="auto"/>
        <w:ind w:left="1080" w:hanging="360"/>
      </w:pPr>
      <w:r>
        <w:t xml:space="preserve">To sign all club/organization requisitions for the club/organizations, and to make sure that 1) their student treasurer or president or vice president signs it and 2) that the expenditure is correct within all existing policies. </w:t>
      </w:r>
    </w:p>
    <w:p w14:paraId="3E9BA034" w14:textId="77777777" w:rsidR="009E652E" w:rsidRPr="00815451" w:rsidRDefault="009E652E" w:rsidP="009E652E">
      <w:pPr>
        <w:rPr>
          <w:szCs w:val="24"/>
        </w:rPr>
      </w:pPr>
    </w:p>
    <w:p w14:paraId="735DCCF8" w14:textId="77777777" w:rsidR="009E652E" w:rsidRPr="00815451" w:rsidRDefault="009E652E" w:rsidP="009E652E">
      <w:pPr>
        <w:jc w:val="center"/>
        <w:rPr>
          <w:szCs w:val="24"/>
        </w:rPr>
      </w:pPr>
      <w:r w:rsidRPr="00815451">
        <w:rPr>
          <w:szCs w:val="24"/>
        </w:rPr>
        <w:t>ARTICLE XI – RESPONSIBILITIES</w:t>
      </w:r>
    </w:p>
    <w:p w14:paraId="708D3D60" w14:textId="77777777" w:rsidR="009E652E" w:rsidRPr="00815451" w:rsidRDefault="009E652E" w:rsidP="009E652E">
      <w:pPr>
        <w:rPr>
          <w:szCs w:val="24"/>
        </w:rPr>
      </w:pPr>
    </w:p>
    <w:p w14:paraId="757892AB" w14:textId="77777777" w:rsidR="009E652E" w:rsidRPr="00815451" w:rsidRDefault="009E652E" w:rsidP="00BE0CF9">
      <w:pPr>
        <w:jc w:val="center"/>
        <w:rPr>
          <w:szCs w:val="24"/>
        </w:rPr>
      </w:pPr>
      <w:r w:rsidRPr="00815451">
        <w:rPr>
          <w:szCs w:val="24"/>
        </w:rPr>
        <w:t>Section 1</w:t>
      </w:r>
    </w:p>
    <w:p w14:paraId="2D9FA1A2" w14:textId="77777777" w:rsidR="009E652E" w:rsidRPr="00815451" w:rsidRDefault="009E652E" w:rsidP="00BE0CF9">
      <w:pPr>
        <w:jc w:val="both"/>
        <w:rPr>
          <w:szCs w:val="24"/>
        </w:rPr>
      </w:pPr>
      <w:r w:rsidRPr="0009777D">
        <w:rPr>
          <w:szCs w:val="24"/>
        </w:rPr>
        <w:t>This club accepts full financial responsibility for all activities that bear its name as official sponsor, and will adhere to college regulations.  All publicity for an event must bear the name of the sponsoring club.</w:t>
      </w:r>
    </w:p>
    <w:p w14:paraId="600892E6" w14:textId="77777777" w:rsidR="009E652E" w:rsidRPr="00815451" w:rsidRDefault="009E652E" w:rsidP="009E652E">
      <w:pPr>
        <w:rPr>
          <w:szCs w:val="24"/>
        </w:rPr>
      </w:pPr>
    </w:p>
    <w:p w14:paraId="43F87398" w14:textId="77777777" w:rsidR="009E652E" w:rsidRPr="00815451" w:rsidRDefault="009E652E" w:rsidP="006663A6">
      <w:pPr>
        <w:jc w:val="center"/>
        <w:rPr>
          <w:szCs w:val="24"/>
        </w:rPr>
      </w:pPr>
      <w:r w:rsidRPr="00815451">
        <w:rPr>
          <w:szCs w:val="24"/>
        </w:rPr>
        <w:t>ARTICLE XII – RIGHT TO ACT</w:t>
      </w:r>
    </w:p>
    <w:p w14:paraId="2D777998" w14:textId="77777777" w:rsidR="009E652E" w:rsidRPr="00815451" w:rsidRDefault="009E652E" w:rsidP="009E652E">
      <w:pPr>
        <w:rPr>
          <w:szCs w:val="24"/>
        </w:rPr>
      </w:pPr>
    </w:p>
    <w:p w14:paraId="5B807ADC" w14:textId="77777777" w:rsidR="009E652E" w:rsidRPr="00815451" w:rsidRDefault="009E652E" w:rsidP="006663A6">
      <w:pPr>
        <w:jc w:val="center"/>
        <w:rPr>
          <w:szCs w:val="24"/>
        </w:rPr>
      </w:pPr>
      <w:r w:rsidRPr="00815451">
        <w:rPr>
          <w:szCs w:val="24"/>
        </w:rPr>
        <w:t>Section 1</w:t>
      </w:r>
    </w:p>
    <w:p w14:paraId="6AF61E10" w14:textId="77777777" w:rsidR="009E652E" w:rsidRPr="00815451" w:rsidRDefault="009E652E" w:rsidP="006663A6">
      <w:pPr>
        <w:jc w:val="both"/>
        <w:rPr>
          <w:szCs w:val="24"/>
        </w:rPr>
      </w:pPr>
      <w:r w:rsidRPr="0009777D">
        <w:rPr>
          <w:szCs w:val="24"/>
        </w:rPr>
        <w:t>Any club officer, club member does not have the right to incur any debt or become involved in any business under the title or by implying the title of a club in any way unless given full authority to do so by the club.</w:t>
      </w:r>
    </w:p>
    <w:p w14:paraId="7EEC4B56" w14:textId="77777777" w:rsidR="009E652E" w:rsidRPr="00815451" w:rsidRDefault="009E652E" w:rsidP="009E652E">
      <w:pPr>
        <w:rPr>
          <w:szCs w:val="24"/>
        </w:rPr>
      </w:pPr>
    </w:p>
    <w:p w14:paraId="4A132870" w14:textId="77777777" w:rsidR="009E652E" w:rsidRPr="00815451" w:rsidRDefault="009E652E" w:rsidP="00186F48">
      <w:pPr>
        <w:ind w:left="2160"/>
        <w:rPr>
          <w:szCs w:val="24"/>
        </w:rPr>
      </w:pPr>
      <w:r w:rsidRPr="00815451">
        <w:rPr>
          <w:szCs w:val="24"/>
        </w:rPr>
        <w:t>ARTICLE XIII – AMENDMENTS TO CONSTITUTION</w:t>
      </w:r>
    </w:p>
    <w:p w14:paraId="5C0336D0" w14:textId="77777777" w:rsidR="009E652E" w:rsidRPr="00815451" w:rsidRDefault="009E652E" w:rsidP="009E652E">
      <w:pPr>
        <w:rPr>
          <w:szCs w:val="24"/>
        </w:rPr>
      </w:pPr>
    </w:p>
    <w:p w14:paraId="025AB982" w14:textId="77777777" w:rsidR="009E652E" w:rsidRPr="00815451" w:rsidRDefault="009E652E" w:rsidP="006663A6">
      <w:pPr>
        <w:jc w:val="center"/>
        <w:rPr>
          <w:szCs w:val="24"/>
        </w:rPr>
      </w:pPr>
      <w:r w:rsidRPr="00815451">
        <w:rPr>
          <w:szCs w:val="24"/>
        </w:rPr>
        <w:t>Section 1</w:t>
      </w:r>
    </w:p>
    <w:p w14:paraId="6D8B71F0" w14:textId="77777777" w:rsidR="009E652E" w:rsidRPr="00815451" w:rsidRDefault="009E652E" w:rsidP="006663A6">
      <w:pPr>
        <w:jc w:val="both"/>
        <w:rPr>
          <w:szCs w:val="24"/>
        </w:rPr>
      </w:pPr>
      <w:r w:rsidRPr="0009777D">
        <w:rPr>
          <w:szCs w:val="24"/>
        </w:rPr>
        <w:t xml:space="preserve">Any amendment change requires a two-thirds vote at a general club meeting and must then </w:t>
      </w:r>
      <w:proofErr w:type="gramStart"/>
      <w:r w:rsidRPr="0009777D">
        <w:rPr>
          <w:szCs w:val="24"/>
        </w:rPr>
        <w:t>be approved</w:t>
      </w:r>
      <w:proofErr w:type="gramEnd"/>
      <w:r w:rsidRPr="0009777D">
        <w:rPr>
          <w:szCs w:val="24"/>
        </w:rPr>
        <w:t xml:space="preserve"> at the ICC Agenda Meeting.</w:t>
      </w:r>
    </w:p>
    <w:p w14:paraId="199EE97F" w14:textId="77777777" w:rsidR="009E652E" w:rsidRPr="00815451" w:rsidRDefault="009E652E" w:rsidP="009E652E">
      <w:pPr>
        <w:rPr>
          <w:szCs w:val="24"/>
        </w:rPr>
      </w:pPr>
    </w:p>
    <w:sectPr w:rsidR="009E652E" w:rsidRPr="00815451" w:rsidSect="009E652E">
      <w:footerReference w:type="default" r:id="rId8"/>
      <w:pgSz w:w="12240" w:h="15840" w:code="1"/>
      <w:pgMar w:top="1080" w:right="1080" w:bottom="1080" w:left="108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070CC9" w14:textId="77777777" w:rsidR="00E9663F" w:rsidRDefault="00E9663F">
      <w:r>
        <w:separator/>
      </w:r>
    </w:p>
  </w:endnote>
  <w:endnote w:type="continuationSeparator" w:id="0">
    <w:p w14:paraId="55B02EA1" w14:textId="77777777" w:rsidR="00E9663F" w:rsidRDefault="00E966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BEEE6E" w14:textId="77777777" w:rsidR="009E652E" w:rsidRDefault="009E652E">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3E11DF">
      <w:rPr>
        <w:b/>
        <w:bCs/>
        <w:noProof/>
      </w:rPr>
      <w:t>3</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3E11DF">
      <w:rPr>
        <w:b/>
        <w:bCs/>
        <w:noProof/>
      </w:rPr>
      <w:t>4</w:t>
    </w:r>
    <w:r>
      <w:rPr>
        <w:b/>
        <w:bCs/>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F4991B" w14:textId="77777777" w:rsidR="00E9663F" w:rsidRDefault="00E9663F">
      <w:r>
        <w:separator/>
      </w:r>
    </w:p>
  </w:footnote>
  <w:footnote w:type="continuationSeparator" w:id="0">
    <w:p w14:paraId="190E8691" w14:textId="77777777" w:rsidR="00E9663F" w:rsidRDefault="00E966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71C6387"/>
    <w:multiLevelType w:val="hybridMultilevel"/>
    <w:tmpl w:val="F0C6990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D57CB"/>
    <w:multiLevelType w:val="hybridMultilevel"/>
    <w:tmpl w:val="F0C6990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830115"/>
    <w:multiLevelType w:val="hybridMultilevel"/>
    <w:tmpl w:val="6C14AF9C"/>
    <w:lvl w:ilvl="0" w:tplc="14B23C16">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DCF40BB"/>
    <w:multiLevelType w:val="hybridMultilevel"/>
    <w:tmpl w:val="2C5E5C50"/>
    <w:lvl w:ilvl="0" w:tplc="65AC11BC">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67765DE"/>
    <w:multiLevelType w:val="hybridMultilevel"/>
    <w:tmpl w:val="D79621A6"/>
    <w:lvl w:ilvl="0" w:tplc="04090015">
      <w:start w:val="1"/>
      <w:numFmt w:val="upperLetter"/>
      <w:lvlText w:val="%1."/>
      <w:lvlJc w:val="left"/>
      <w:pPr>
        <w:tabs>
          <w:tab w:val="num" w:pos="720"/>
        </w:tabs>
        <w:ind w:left="720" w:hanging="360"/>
      </w:pPr>
      <w:rPr>
        <w:rFonts w:hint="default"/>
      </w:rPr>
    </w:lvl>
    <w:lvl w:ilvl="1" w:tplc="A4F4D8C2">
      <w:start w:val="1"/>
      <w:numFmt w:val="decimal"/>
      <w:lvlText w:val="%2."/>
      <w:lvlJc w:val="left"/>
      <w:pPr>
        <w:tabs>
          <w:tab w:val="num" w:pos="1440"/>
        </w:tabs>
        <w:ind w:left="1440" w:hanging="360"/>
      </w:pPr>
      <w:rPr>
        <w:rFonts w:hint="default"/>
      </w:rPr>
    </w:lvl>
    <w:lvl w:ilvl="2" w:tplc="54BABAB4">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9AC632C"/>
    <w:multiLevelType w:val="hybridMultilevel"/>
    <w:tmpl w:val="10BEAA58"/>
    <w:lvl w:ilvl="0" w:tplc="AE323CC4">
      <w:start w:val="1"/>
      <w:numFmt w:val="lowerLetter"/>
      <w:lvlText w:val="%1."/>
      <w:lvlJc w:val="left"/>
      <w:pPr>
        <w:tabs>
          <w:tab w:val="num" w:pos="1440"/>
        </w:tabs>
        <w:ind w:left="1440" w:hanging="360"/>
      </w:pPr>
      <w:rPr>
        <w:rFonts w:hint="default"/>
      </w:rPr>
    </w:lvl>
    <w:lvl w:ilvl="1" w:tplc="EFC85F78">
      <w:start w:val="9"/>
      <w:numFmt w:val="decimal"/>
      <w:lvlText w:val="%2."/>
      <w:lvlJc w:val="left"/>
      <w:pPr>
        <w:tabs>
          <w:tab w:val="num" w:pos="1080"/>
        </w:tabs>
        <w:ind w:left="1080" w:hanging="108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2B64533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BB57D16"/>
    <w:multiLevelType w:val="hybridMultilevel"/>
    <w:tmpl w:val="EEF494E2"/>
    <w:lvl w:ilvl="0" w:tplc="181AF9A2">
      <w:start w:val="1"/>
      <w:numFmt w:val="upp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8C635E8">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5F2163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D06643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CB0C05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4E249D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2C8B090">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8722CA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AA070C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FD40993"/>
    <w:multiLevelType w:val="hybridMultilevel"/>
    <w:tmpl w:val="E0720DF6"/>
    <w:lvl w:ilvl="0" w:tplc="C22A58EA">
      <w:start w:val="1"/>
      <w:numFmt w:val="decimal"/>
      <w:lvlText w:val="%1."/>
      <w:lvlJc w:val="left"/>
      <w:pPr>
        <w:tabs>
          <w:tab w:val="num" w:pos="72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07A00CE"/>
    <w:multiLevelType w:val="hybridMultilevel"/>
    <w:tmpl w:val="3CC0219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E77585"/>
    <w:multiLevelType w:val="hybridMultilevel"/>
    <w:tmpl w:val="8FF6438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B44601"/>
    <w:multiLevelType w:val="hybridMultilevel"/>
    <w:tmpl w:val="E3362A2E"/>
    <w:lvl w:ilvl="0" w:tplc="0409000F">
      <w:start w:val="1"/>
      <w:numFmt w:val="decimal"/>
      <w:lvlText w:val="%1."/>
      <w:lvlJc w:val="left"/>
      <w:pPr>
        <w:tabs>
          <w:tab w:val="num" w:pos="720"/>
        </w:tabs>
        <w:ind w:left="720" w:hanging="360"/>
      </w:pPr>
    </w:lvl>
    <w:lvl w:ilvl="1" w:tplc="89BEABDA">
      <w:start w:val="1"/>
      <w:numFmt w:val="upperLetter"/>
      <w:lvlText w:val="%2."/>
      <w:lvlJc w:val="left"/>
      <w:pPr>
        <w:tabs>
          <w:tab w:val="num" w:pos="1440"/>
        </w:tabs>
        <w:ind w:left="1440" w:hanging="360"/>
      </w:pPr>
      <w:rPr>
        <w:rFonts w:hint="default"/>
      </w:rPr>
    </w:lvl>
    <w:lvl w:ilvl="2" w:tplc="DEAC278C">
      <w:start w:val="1"/>
      <w:numFmt w:val="bullet"/>
      <w:lvlText w:val=""/>
      <w:lvlJc w:val="left"/>
      <w:pPr>
        <w:tabs>
          <w:tab w:val="num" w:pos="2340"/>
        </w:tabs>
        <w:ind w:left="2340" w:hanging="360"/>
      </w:pPr>
      <w:rPr>
        <w:rFonts w:ascii="Symbol" w:hAnsi="Symbol" w:hint="default"/>
        <w:b w:val="0"/>
        <w:i w:val="0"/>
        <w:sz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B072F9F"/>
    <w:multiLevelType w:val="hybridMultilevel"/>
    <w:tmpl w:val="5BB83B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7B1DA8"/>
    <w:multiLevelType w:val="hybridMultilevel"/>
    <w:tmpl w:val="F7BEC68E"/>
    <w:lvl w:ilvl="0" w:tplc="EC343A36">
      <w:start w:val="1"/>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BD85EF4"/>
    <w:multiLevelType w:val="hybridMultilevel"/>
    <w:tmpl w:val="8C0C2F66"/>
    <w:lvl w:ilvl="0" w:tplc="0409000F">
      <w:start w:val="5"/>
      <w:numFmt w:val="decimal"/>
      <w:lvlText w:val="%1."/>
      <w:lvlJc w:val="left"/>
      <w:pPr>
        <w:tabs>
          <w:tab w:val="num" w:pos="720"/>
        </w:tabs>
        <w:ind w:left="720" w:hanging="360"/>
      </w:pPr>
      <w:rPr>
        <w:rFonts w:hint="default"/>
      </w:rPr>
    </w:lvl>
    <w:lvl w:ilvl="1" w:tplc="DEAC278C">
      <w:start w:val="1"/>
      <w:numFmt w:val="bullet"/>
      <w:lvlText w:val=""/>
      <w:lvlJc w:val="left"/>
      <w:pPr>
        <w:tabs>
          <w:tab w:val="num" w:pos="1440"/>
        </w:tabs>
        <w:ind w:left="1440" w:hanging="360"/>
      </w:pPr>
      <w:rPr>
        <w:rFonts w:ascii="Symbol" w:hAnsi="Symbol" w:hint="default"/>
        <w:b w:val="0"/>
        <w:i w:val="0"/>
        <w:sz w:val="24"/>
      </w:rPr>
    </w:lvl>
    <w:lvl w:ilvl="2" w:tplc="03B6B4FE">
      <w:start w:val="7"/>
      <w:numFmt w:val="decimal"/>
      <w:lvlText w:val="%3."/>
      <w:lvlJc w:val="left"/>
      <w:pPr>
        <w:tabs>
          <w:tab w:val="num" w:pos="360"/>
        </w:tabs>
        <w:ind w:left="360" w:hanging="360"/>
      </w:pPr>
      <w:rPr>
        <w:rFonts w:hint="default"/>
        <w:b/>
        <w:i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F581BF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5A147545"/>
    <w:multiLevelType w:val="hybridMultilevel"/>
    <w:tmpl w:val="36FA77EC"/>
    <w:lvl w:ilvl="0" w:tplc="BB3CA386">
      <w:start w:val="5"/>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F86740C"/>
    <w:multiLevelType w:val="hybridMultilevel"/>
    <w:tmpl w:val="6A84CBCC"/>
    <w:lvl w:ilvl="0" w:tplc="DEAC278C">
      <w:start w:val="1"/>
      <w:numFmt w:val="bullet"/>
      <w:lvlText w:val=""/>
      <w:lvlJc w:val="left"/>
      <w:pPr>
        <w:tabs>
          <w:tab w:val="num" w:pos="2880"/>
        </w:tabs>
        <w:ind w:left="2880" w:hanging="360"/>
      </w:pPr>
      <w:rPr>
        <w:rFonts w:ascii="Symbol" w:hAnsi="Symbol" w:hint="default"/>
        <w:b w:val="0"/>
        <w:i w:val="0"/>
        <w:sz w:val="24"/>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9" w15:restartNumberingAfterBreak="0">
    <w:nsid w:val="602F2635"/>
    <w:multiLevelType w:val="hybridMultilevel"/>
    <w:tmpl w:val="9C423412"/>
    <w:lvl w:ilvl="0" w:tplc="14B23C1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0C77699"/>
    <w:multiLevelType w:val="hybridMultilevel"/>
    <w:tmpl w:val="22F2ECDC"/>
    <w:lvl w:ilvl="0" w:tplc="65AC11BC">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76C592C"/>
    <w:multiLevelType w:val="hybridMultilevel"/>
    <w:tmpl w:val="6864533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7F5EA8"/>
    <w:multiLevelType w:val="hybridMultilevel"/>
    <w:tmpl w:val="93B05AB6"/>
    <w:lvl w:ilvl="0" w:tplc="EC808ACE">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3" w15:restartNumberingAfterBreak="0">
    <w:nsid w:val="738453E1"/>
    <w:multiLevelType w:val="hybridMultilevel"/>
    <w:tmpl w:val="57CC98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4582C24"/>
    <w:multiLevelType w:val="hybridMultilevel"/>
    <w:tmpl w:val="332EDC6E"/>
    <w:lvl w:ilvl="0" w:tplc="AE323CC4">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25" w15:restartNumberingAfterBreak="0">
    <w:nsid w:val="783B4DA0"/>
    <w:multiLevelType w:val="hybridMultilevel"/>
    <w:tmpl w:val="59DA7EFA"/>
    <w:lvl w:ilvl="0" w:tplc="EC343A36">
      <w:start w:val="1"/>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2"/>
  </w:num>
  <w:num w:numId="3">
    <w:abstractNumId w:val="6"/>
  </w:num>
  <w:num w:numId="4">
    <w:abstractNumId w:val="18"/>
  </w:num>
  <w:num w:numId="5">
    <w:abstractNumId w:val="16"/>
  </w:num>
  <w:num w:numId="6">
    <w:abstractNumId w:val="7"/>
  </w:num>
  <w:num w:numId="7">
    <w:abstractNumId w:val="12"/>
  </w:num>
  <w:num w:numId="8">
    <w:abstractNumId w:val="15"/>
  </w:num>
  <w:num w:numId="9">
    <w:abstractNumId w:val="19"/>
  </w:num>
  <w:num w:numId="10">
    <w:abstractNumId w:val="5"/>
  </w:num>
  <w:num w:numId="11">
    <w:abstractNumId w:val="24"/>
  </w:num>
  <w:num w:numId="12">
    <w:abstractNumId w:val="3"/>
  </w:num>
  <w:num w:numId="13">
    <w:abstractNumId w:val="20"/>
  </w:num>
  <w:num w:numId="14">
    <w:abstractNumId w:val="4"/>
  </w:num>
  <w:num w:numId="15">
    <w:abstractNumId w:val="9"/>
  </w:num>
  <w:num w:numId="16">
    <w:abstractNumId w:val="14"/>
  </w:num>
  <w:num w:numId="17">
    <w:abstractNumId w:val="25"/>
  </w:num>
  <w:num w:numId="18">
    <w:abstractNumId w:val="17"/>
  </w:num>
  <w:num w:numId="19">
    <w:abstractNumId w:val="21"/>
  </w:num>
  <w:num w:numId="20">
    <w:abstractNumId w:val="13"/>
  </w:num>
  <w:num w:numId="21">
    <w:abstractNumId w:val="10"/>
  </w:num>
  <w:num w:numId="22">
    <w:abstractNumId w:val="1"/>
  </w:num>
  <w:num w:numId="23">
    <w:abstractNumId w:val="23"/>
  </w:num>
  <w:num w:numId="24">
    <w:abstractNumId w:val="11"/>
  </w:num>
  <w:num w:numId="25">
    <w:abstractNumId w:val="8"/>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77918"/>
    <w:rsid w:val="000903C5"/>
    <w:rsid w:val="000C49EA"/>
    <w:rsid w:val="000F4B64"/>
    <w:rsid w:val="00101899"/>
    <w:rsid w:val="00186F48"/>
    <w:rsid w:val="001960AA"/>
    <w:rsid w:val="002F1890"/>
    <w:rsid w:val="002F45D0"/>
    <w:rsid w:val="0032649D"/>
    <w:rsid w:val="003E11DF"/>
    <w:rsid w:val="0041083D"/>
    <w:rsid w:val="004F49ED"/>
    <w:rsid w:val="00546BED"/>
    <w:rsid w:val="00554508"/>
    <w:rsid w:val="005722BC"/>
    <w:rsid w:val="00577918"/>
    <w:rsid w:val="006663A6"/>
    <w:rsid w:val="006E58E8"/>
    <w:rsid w:val="007318A9"/>
    <w:rsid w:val="00731E23"/>
    <w:rsid w:val="0075538E"/>
    <w:rsid w:val="007C3261"/>
    <w:rsid w:val="007E067E"/>
    <w:rsid w:val="007F3619"/>
    <w:rsid w:val="00861618"/>
    <w:rsid w:val="0086410C"/>
    <w:rsid w:val="008877CC"/>
    <w:rsid w:val="008F19E7"/>
    <w:rsid w:val="009E652E"/>
    <w:rsid w:val="009F0295"/>
    <w:rsid w:val="00AA4863"/>
    <w:rsid w:val="00AB18C2"/>
    <w:rsid w:val="00AF493B"/>
    <w:rsid w:val="00AF5637"/>
    <w:rsid w:val="00B27AA0"/>
    <w:rsid w:val="00B56351"/>
    <w:rsid w:val="00B77180"/>
    <w:rsid w:val="00BE0CF9"/>
    <w:rsid w:val="00C052C2"/>
    <w:rsid w:val="00C12DDC"/>
    <w:rsid w:val="00C6730D"/>
    <w:rsid w:val="00CD07CD"/>
    <w:rsid w:val="00D32AAC"/>
    <w:rsid w:val="00D97EDF"/>
    <w:rsid w:val="00DA539B"/>
    <w:rsid w:val="00E231C8"/>
    <w:rsid w:val="00E55E44"/>
    <w:rsid w:val="00E9663F"/>
    <w:rsid w:val="00EA2193"/>
    <w:rsid w:val="00EC113E"/>
    <w:rsid w:val="00EF1051"/>
    <w:rsid w:val="00F26527"/>
    <w:rsid w:val="00F707F1"/>
    <w:rsid w:val="00F96EC1"/>
    <w:rsid w:val="00FB2956"/>
    <w:rsid w:val="00FC05A7"/>
    <w:rsid w:val="00FD3E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C699C1"/>
  <w15:docId w15:val="{FCF9A30C-833E-4950-9EFA-757CEF6C7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 New Roman" w:hAnsi="Times New Roman"/>
      <w:sz w:val="24"/>
    </w:rPr>
  </w:style>
  <w:style w:type="paragraph" w:styleId="Heading1">
    <w:name w:val="heading 1"/>
    <w:basedOn w:val="Normal"/>
    <w:next w:val="Normal"/>
    <w:qFormat/>
    <w:pPr>
      <w:keepNext/>
      <w:tabs>
        <w:tab w:val="left" w:pos="1080"/>
      </w:tabs>
      <w:jc w:val="center"/>
      <w:outlineLvl w:val="0"/>
    </w:pPr>
    <w:rPr>
      <w:b/>
      <w:sz w:val="20"/>
    </w:rPr>
  </w:style>
  <w:style w:type="paragraph" w:styleId="Heading2">
    <w:name w:val="heading 2"/>
    <w:basedOn w:val="Normal"/>
    <w:next w:val="Normal"/>
    <w:qFormat/>
    <w:pPr>
      <w:keepNext/>
      <w:shd w:val="pct5" w:color="auto" w:fill="auto"/>
      <w:outlineLvl w:val="1"/>
    </w:pPr>
    <w:rPr>
      <w:b/>
      <w:sz w:val="20"/>
    </w:rPr>
  </w:style>
  <w:style w:type="paragraph" w:styleId="Heading3">
    <w:name w:val="heading 3"/>
    <w:basedOn w:val="Normal"/>
    <w:next w:val="Normal"/>
    <w:qFormat/>
    <w:pPr>
      <w:keepNext/>
      <w:outlineLvl w:val="2"/>
    </w:pPr>
    <w:rPr>
      <w:i/>
      <w:iCs/>
      <w:sz w:val="20"/>
    </w:rPr>
  </w:style>
  <w:style w:type="paragraph" w:styleId="Heading4">
    <w:name w:val="heading 4"/>
    <w:basedOn w:val="Normal"/>
    <w:next w:val="Normal"/>
    <w:qFormat/>
    <w:pPr>
      <w:keepNext/>
      <w:jc w:val="center"/>
      <w:outlineLvl w:val="3"/>
    </w:pPr>
    <w:rPr>
      <w:sz w:val="22"/>
      <w:u w:val="single"/>
    </w:rPr>
  </w:style>
  <w:style w:type="paragraph" w:styleId="Heading5">
    <w:name w:val="heading 5"/>
    <w:basedOn w:val="Normal"/>
    <w:next w:val="Normal"/>
    <w:qFormat/>
    <w:pPr>
      <w:keepNext/>
      <w:jc w:val="center"/>
      <w:outlineLvl w:val="4"/>
    </w:pPr>
    <w:rPr>
      <w:b/>
      <w:bCs/>
      <w:u w:val="single"/>
    </w:rPr>
  </w:style>
  <w:style w:type="paragraph" w:styleId="Heading6">
    <w:name w:val="heading 6"/>
    <w:basedOn w:val="Normal"/>
    <w:next w:val="Normal"/>
    <w:qFormat/>
    <w:pPr>
      <w:keepNext/>
      <w:ind w:left="1100" w:hanging="1100"/>
      <w:outlineLvl w:val="5"/>
    </w:pPr>
    <w:rPr>
      <w:b/>
      <w:bCs/>
      <w:i/>
      <w:iCs/>
      <w:sz w:val="20"/>
    </w:rPr>
  </w:style>
  <w:style w:type="paragraph" w:styleId="Heading7">
    <w:name w:val="heading 7"/>
    <w:basedOn w:val="Normal"/>
    <w:next w:val="Normal"/>
    <w:qFormat/>
    <w:pPr>
      <w:keepNext/>
      <w:jc w:val="center"/>
      <w:outlineLvl w:val="6"/>
    </w:pPr>
    <w:rPr>
      <w:b/>
      <w:bCs/>
      <w:sz w:val="28"/>
    </w:rPr>
  </w:style>
  <w:style w:type="paragraph" w:styleId="Heading8">
    <w:name w:val="heading 8"/>
    <w:basedOn w:val="Normal"/>
    <w:next w:val="Normal"/>
    <w:qFormat/>
    <w:rsid w:val="00A71510"/>
    <w:pPr>
      <w:spacing w:before="240" w:after="60"/>
      <w:outlineLvl w:val="7"/>
    </w:pPr>
    <w:rPr>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rPr>
      <w:lang w:val="x-none" w:eastAsia="x-none"/>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tabs>
        <w:tab w:val="left" w:pos="1080"/>
      </w:tabs>
      <w:ind w:left="1080" w:hanging="1080"/>
    </w:pPr>
    <w:rPr>
      <w:sz w:val="20"/>
    </w:rPr>
  </w:style>
  <w:style w:type="paragraph" w:styleId="BodyTextIndent2">
    <w:name w:val="Body Text Indent 2"/>
    <w:basedOn w:val="Normal"/>
    <w:pPr>
      <w:tabs>
        <w:tab w:val="left" w:pos="1080"/>
      </w:tabs>
      <w:ind w:left="1440" w:hanging="1440"/>
    </w:pPr>
    <w:rPr>
      <w:sz w:val="20"/>
    </w:rPr>
  </w:style>
  <w:style w:type="paragraph" w:styleId="BodyTextIndent3">
    <w:name w:val="Body Text Indent 3"/>
    <w:basedOn w:val="Normal"/>
    <w:pPr>
      <w:tabs>
        <w:tab w:val="left" w:pos="1080"/>
      </w:tabs>
      <w:ind w:left="1350" w:hanging="1350"/>
    </w:pPr>
    <w:rPr>
      <w:sz w:val="20"/>
    </w:rPr>
  </w:style>
  <w:style w:type="paragraph" w:styleId="BodyText">
    <w:name w:val="Body Text"/>
    <w:basedOn w:val="Normal"/>
    <w:pPr>
      <w:pBdr>
        <w:top w:val="thinThickThinSmallGap" w:sz="24" w:space="1" w:color="auto"/>
        <w:left w:val="thinThickThinSmallGap" w:sz="24" w:space="4" w:color="auto"/>
        <w:bottom w:val="thinThickThinSmallGap" w:sz="24" w:space="1" w:color="auto"/>
        <w:right w:val="thinThickThinSmallGap" w:sz="24" w:space="4" w:color="auto"/>
      </w:pBdr>
      <w:jc w:val="center"/>
    </w:pPr>
    <w:rPr>
      <w:sz w:val="144"/>
    </w:rPr>
  </w:style>
  <w:style w:type="character" w:styleId="Hyperlink">
    <w:name w:val="Hyperlink"/>
    <w:rPr>
      <w:color w:val="0000FF"/>
      <w:u w:val="single"/>
    </w:rPr>
  </w:style>
  <w:style w:type="paragraph" w:styleId="BodyText2">
    <w:name w:val="Body Text 2"/>
    <w:basedOn w:val="Normal"/>
    <w:rPr>
      <w:sz w:val="20"/>
    </w:rPr>
  </w:style>
  <w:style w:type="paragraph" w:styleId="BalloonText">
    <w:name w:val="Balloon Text"/>
    <w:basedOn w:val="Normal"/>
    <w:semiHidden/>
    <w:rsid w:val="002F500E"/>
    <w:rPr>
      <w:rFonts w:ascii="Tahoma" w:hAnsi="Tahoma" w:cs="Tahoma"/>
      <w:sz w:val="16"/>
      <w:szCs w:val="16"/>
    </w:rPr>
  </w:style>
  <w:style w:type="table" w:styleId="TableGrid">
    <w:name w:val="Table Grid"/>
    <w:basedOn w:val="TableNormal"/>
    <w:rsid w:val="000C37A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8473C0"/>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5674AE2D-FDED-4035-87E4-9F73A7CE5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4</Pages>
  <Words>1064</Words>
  <Characters>607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De Anza College</Company>
  <LinksUpToDate>false</LinksUpToDate>
  <CharactersWithSpaces>7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r Club Council</dc:creator>
  <cp:lastModifiedBy>Emmalynn</cp:lastModifiedBy>
  <cp:revision>21</cp:revision>
  <cp:lastPrinted>2013-03-21T20:15:00Z</cp:lastPrinted>
  <dcterms:created xsi:type="dcterms:W3CDTF">2015-03-12T20:38:00Z</dcterms:created>
  <dcterms:modified xsi:type="dcterms:W3CDTF">2021-04-07T00:36:00Z</dcterms:modified>
</cp:coreProperties>
</file>